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96EB3" w14:textId="77777777" w:rsidR="00CE79B8" w:rsidRPr="00BB663F" w:rsidRDefault="00CE79B8" w:rsidP="00CE79B8">
      <w:pPr>
        <w:spacing w:line="360" w:lineRule="auto"/>
        <w:rPr>
          <w:rFonts w:ascii="仿宋_GB2312" w:eastAsia="仿宋_GB2312" w:hAnsi="宋体"/>
          <w:color w:val="000000"/>
          <w:kern w:val="0"/>
          <w:sz w:val="32"/>
          <w:szCs w:val="32"/>
        </w:rPr>
      </w:pPr>
      <w:r w:rsidRPr="00BB663F">
        <w:rPr>
          <w:rFonts w:ascii="仿宋_GB2312" w:eastAsia="仿宋_GB2312" w:hAnsi="宋体" w:hint="eastAsia"/>
          <w:color w:val="000000"/>
          <w:kern w:val="0"/>
          <w:sz w:val="32"/>
          <w:szCs w:val="32"/>
        </w:rPr>
        <w:t>附件</w:t>
      </w:r>
      <w:r w:rsidRPr="00BB663F">
        <w:rPr>
          <w:rFonts w:ascii="仿宋_GB2312" w:eastAsia="仿宋_GB2312" w:hAnsi="宋体"/>
          <w:color w:val="000000"/>
          <w:kern w:val="0"/>
          <w:sz w:val="32"/>
          <w:szCs w:val="32"/>
        </w:rPr>
        <w:t>1</w:t>
      </w:r>
      <w:r w:rsidRPr="00BB663F">
        <w:rPr>
          <w:rFonts w:ascii="仿宋_GB2312" w:eastAsia="仿宋_GB2312" w:hAnsi="宋体" w:hint="eastAsia"/>
          <w:color w:val="000000"/>
          <w:kern w:val="0"/>
          <w:sz w:val="32"/>
          <w:szCs w:val="32"/>
        </w:rPr>
        <w:t>：</w:t>
      </w:r>
    </w:p>
    <w:p w14:paraId="3F48A531" w14:textId="77777777" w:rsidR="00CE79B8" w:rsidRPr="00BB663F" w:rsidRDefault="00CE79B8" w:rsidP="00CE79B8">
      <w:pPr>
        <w:spacing w:line="360" w:lineRule="auto"/>
        <w:jc w:val="center"/>
        <w:rPr>
          <w:rFonts w:ascii="仿宋_GB2312" w:eastAsia="仿宋_GB2312" w:hAnsi="宋体"/>
          <w:b/>
          <w:bCs/>
          <w:color w:val="000000"/>
          <w:kern w:val="0"/>
          <w:sz w:val="36"/>
          <w:szCs w:val="36"/>
        </w:rPr>
      </w:pPr>
      <w:r w:rsidRPr="00BB663F">
        <w:rPr>
          <w:rFonts w:ascii="仿宋_GB2312" w:eastAsia="仿宋_GB2312" w:hAnsi="宋体" w:hint="eastAsia"/>
          <w:b/>
          <w:bCs/>
          <w:color w:val="000000"/>
          <w:kern w:val="0"/>
          <w:sz w:val="36"/>
          <w:szCs w:val="36"/>
        </w:rPr>
        <w:t>学校现有大仪共享网络平台及实体平台情况</w:t>
      </w:r>
    </w:p>
    <w:p w14:paraId="60F60C4F" w14:textId="77777777" w:rsidR="00CE79B8" w:rsidRPr="00BB663F" w:rsidRDefault="00CE79B8" w:rsidP="00BB663F">
      <w:pPr>
        <w:spacing w:line="560" w:lineRule="exact"/>
        <w:ind w:firstLineChars="200" w:firstLine="640"/>
        <w:rPr>
          <w:rFonts w:ascii="仿宋_GB2312" w:eastAsia="仿宋_GB2312" w:hAnsi="宋体"/>
          <w:color w:val="000000"/>
          <w:kern w:val="0"/>
          <w:sz w:val="32"/>
          <w:szCs w:val="32"/>
        </w:rPr>
      </w:pPr>
      <w:r w:rsidRPr="00BB663F">
        <w:rPr>
          <w:rFonts w:ascii="仿宋_GB2312" w:eastAsia="仿宋_GB2312" w:hAnsi="宋体" w:hint="eastAsia"/>
          <w:color w:val="000000"/>
          <w:kern w:val="0"/>
          <w:sz w:val="32"/>
          <w:szCs w:val="32"/>
        </w:rPr>
        <w:t>一、共享管理平台基本情况</w:t>
      </w:r>
    </w:p>
    <w:p w14:paraId="5A4325CA" w14:textId="3412E647" w:rsidR="00CE79B8" w:rsidRPr="00BB663F" w:rsidRDefault="00CE79B8" w:rsidP="00BB663F">
      <w:pPr>
        <w:spacing w:line="560" w:lineRule="exact"/>
        <w:ind w:firstLineChars="200" w:firstLine="640"/>
        <w:rPr>
          <w:rFonts w:ascii="仿宋_GB2312" w:eastAsia="仿宋_GB2312" w:hAnsi="宋体"/>
          <w:color w:val="000000"/>
          <w:kern w:val="0"/>
          <w:sz w:val="32"/>
          <w:szCs w:val="32"/>
        </w:rPr>
      </w:pPr>
      <w:r w:rsidRPr="00BB663F">
        <w:rPr>
          <w:rFonts w:ascii="仿宋_GB2312" w:eastAsia="仿宋_GB2312" w:hAnsi="宋体" w:hint="eastAsia"/>
          <w:color w:val="000000"/>
          <w:kern w:val="0"/>
          <w:sz w:val="32"/>
          <w:szCs w:val="32"/>
        </w:rPr>
        <w:t>东北大学大型仪器设备开放共享管理平台（平台网址：</w:t>
      </w:r>
      <w:r w:rsidR="00AC1ABB" w:rsidRPr="00BB663F">
        <w:rPr>
          <w:rFonts w:ascii="仿宋_GB2312" w:eastAsia="仿宋_GB2312" w:hAnsi="宋体"/>
          <w:color w:val="000000"/>
          <w:kern w:val="0"/>
          <w:sz w:val="32"/>
          <w:szCs w:val="32"/>
        </w:rPr>
        <w:t>http://sbgx.neu.edu.cn/</w:t>
      </w:r>
      <w:r w:rsidRPr="00BB663F">
        <w:rPr>
          <w:rFonts w:ascii="仿宋_GB2312" w:eastAsia="仿宋_GB2312" w:hAnsi="宋体" w:hint="eastAsia"/>
          <w:color w:val="000000"/>
          <w:kern w:val="0"/>
          <w:sz w:val="32"/>
          <w:szCs w:val="32"/>
        </w:rPr>
        <w:t>）于2</w:t>
      </w:r>
      <w:r w:rsidRPr="00BB663F">
        <w:rPr>
          <w:rFonts w:ascii="仿宋_GB2312" w:eastAsia="仿宋_GB2312" w:hAnsi="宋体"/>
          <w:color w:val="000000"/>
          <w:kern w:val="0"/>
          <w:sz w:val="32"/>
          <w:szCs w:val="32"/>
        </w:rPr>
        <w:t>016</w:t>
      </w:r>
      <w:r w:rsidRPr="00BB663F">
        <w:rPr>
          <w:rFonts w:ascii="仿宋_GB2312" w:eastAsia="仿宋_GB2312" w:hAnsi="宋体" w:hint="eastAsia"/>
          <w:color w:val="000000"/>
          <w:kern w:val="0"/>
          <w:sz w:val="32"/>
          <w:szCs w:val="32"/>
        </w:rPr>
        <w:t>年上线运行，实现仪器设备在线预约、送样管理、使用授权、计费结算、动态监管等功能。2</w:t>
      </w:r>
      <w:r w:rsidRPr="00BB663F">
        <w:rPr>
          <w:rFonts w:ascii="仿宋_GB2312" w:eastAsia="仿宋_GB2312" w:hAnsi="宋体"/>
          <w:color w:val="000000"/>
          <w:kern w:val="0"/>
          <w:sz w:val="32"/>
          <w:szCs w:val="32"/>
        </w:rPr>
        <w:t>020</w:t>
      </w:r>
      <w:r w:rsidRPr="00BB663F">
        <w:rPr>
          <w:rFonts w:ascii="仿宋_GB2312" w:eastAsia="仿宋_GB2312" w:hAnsi="宋体" w:hint="eastAsia"/>
          <w:color w:val="000000"/>
          <w:kern w:val="0"/>
          <w:sz w:val="32"/>
          <w:szCs w:val="32"/>
        </w:rPr>
        <w:t>年平台共有可控制仪器设备</w:t>
      </w:r>
      <w:r w:rsidRPr="00BB663F">
        <w:rPr>
          <w:rFonts w:ascii="仿宋_GB2312" w:eastAsia="仿宋_GB2312" w:hAnsi="宋体"/>
          <w:color w:val="000000"/>
          <w:kern w:val="0"/>
          <w:sz w:val="32"/>
          <w:szCs w:val="32"/>
        </w:rPr>
        <w:t>129台件，课题组总数3820个，成员总数8651人，仪器设备使用次数26422次，使用时长111782小时。</w:t>
      </w:r>
    </w:p>
    <w:p w14:paraId="5D0D9038" w14:textId="77777777" w:rsidR="00CE79B8" w:rsidRPr="00BB663F" w:rsidRDefault="00CE79B8" w:rsidP="00BB663F">
      <w:pPr>
        <w:spacing w:line="560" w:lineRule="exact"/>
        <w:ind w:firstLineChars="200" w:firstLine="640"/>
        <w:rPr>
          <w:rFonts w:ascii="仿宋_GB2312" w:eastAsia="仿宋_GB2312" w:hAnsi="宋体"/>
          <w:color w:val="000000"/>
          <w:kern w:val="0"/>
          <w:sz w:val="32"/>
          <w:szCs w:val="32"/>
        </w:rPr>
      </w:pPr>
      <w:r w:rsidRPr="00BB663F">
        <w:rPr>
          <w:rFonts w:ascii="仿宋_GB2312" w:eastAsia="仿宋_GB2312" w:hAnsi="宋体" w:hint="eastAsia"/>
          <w:color w:val="000000"/>
          <w:kern w:val="0"/>
          <w:sz w:val="32"/>
          <w:szCs w:val="32"/>
        </w:rPr>
        <w:t>二、共享管理平台手册</w:t>
      </w:r>
    </w:p>
    <w:p w14:paraId="6C62AC60" w14:textId="77777777" w:rsidR="00CE79B8" w:rsidRPr="00BB663F" w:rsidRDefault="00CE79B8" w:rsidP="00BB663F">
      <w:pPr>
        <w:spacing w:line="560" w:lineRule="exact"/>
        <w:ind w:firstLineChars="200" w:firstLine="640"/>
        <w:rPr>
          <w:rFonts w:ascii="仿宋_GB2312" w:eastAsia="仿宋_GB2312" w:hAnsi="宋体"/>
          <w:color w:val="000000"/>
          <w:kern w:val="0"/>
          <w:sz w:val="32"/>
          <w:szCs w:val="32"/>
        </w:rPr>
      </w:pPr>
      <w:r w:rsidRPr="00BB663F">
        <w:rPr>
          <w:rFonts w:ascii="仿宋_GB2312" w:eastAsia="仿宋_GB2312" w:hAnsi="宋体" w:hint="eastAsia"/>
          <w:color w:val="000000"/>
          <w:kern w:val="0"/>
          <w:sz w:val="32"/>
          <w:szCs w:val="32"/>
        </w:rPr>
        <w:t>大仪共享管理平台操作手册可在资产处网站下载专区</w:t>
      </w:r>
      <w:r w:rsidRPr="00BB663F">
        <w:rPr>
          <w:rFonts w:ascii="仿宋_GB2312" w:eastAsia="仿宋_GB2312" w:hAnsi="宋体"/>
          <w:color w:val="000000"/>
          <w:kern w:val="0"/>
          <w:sz w:val="32"/>
          <w:szCs w:val="32"/>
        </w:rPr>
        <w:t>—</w:t>
      </w:r>
      <w:r w:rsidRPr="00BB663F">
        <w:rPr>
          <w:rFonts w:ascii="仿宋_GB2312" w:eastAsia="仿宋_GB2312" w:hAnsi="宋体" w:hint="eastAsia"/>
          <w:color w:val="000000"/>
          <w:kern w:val="0"/>
          <w:sz w:val="32"/>
          <w:szCs w:val="32"/>
        </w:rPr>
        <w:t>设备管理</w:t>
      </w:r>
      <w:proofErr w:type="gramStart"/>
      <w:r w:rsidRPr="00BB663F">
        <w:rPr>
          <w:rFonts w:ascii="仿宋_GB2312" w:eastAsia="仿宋_GB2312" w:hAnsi="宋体"/>
          <w:color w:val="000000"/>
          <w:kern w:val="0"/>
          <w:sz w:val="32"/>
          <w:szCs w:val="32"/>
        </w:rPr>
        <w:t>—</w:t>
      </w:r>
      <w:r w:rsidRPr="00BB663F">
        <w:rPr>
          <w:rFonts w:ascii="仿宋_GB2312" w:eastAsia="仿宋_GB2312" w:hAnsi="宋体" w:hint="eastAsia"/>
          <w:color w:val="000000"/>
          <w:kern w:val="0"/>
          <w:sz w:val="32"/>
          <w:szCs w:val="32"/>
        </w:rPr>
        <w:t>开放</w:t>
      </w:r>
      <w:proofErr w:type="gramEnd"/>
      <w:r w:rsidRPr="00BB663F">
        <w:rPr>
          <w:rFonts w:ascii="仿宋_GB2312" w:eastAsia="仿宋_GB2312" w:hAnsi="宋体" w:hint="eastAsia"/>
          <w:color w:val="000000"/>
          <w:kern w:val="0"/>
          <w:sz w:val="32"/>
          <w:szCs w:val="32"/>
        </w:rPr>
        <w:t>共享专栏下载。</w:t>
      </w:r>
    </w:p>
    <w:p w14:paraId="207BDEA1" w14:textId="77777777" w:rsidR="00CE79B8" w:rsidRPr="00BB663F" w:rsidRDefault="00CE79B8" w:rsidP="00BB663F">
      <w:pPr>
        <w:spacing w:line="560" w:lineRule="exact"/>
        <w:ind w:firstLineChars="200" w:firstLine="640"/>
        <w:rPr>
          <w:rFonts w:ascii="仿宋_GB2312" w:eastAsia="仿宋_GB2312" w:hAnsi="宋体"/>
          <w:color w:val="000000"/>
          <w:kern w:val="0"/>
          <w:sz w:val="32"/>
          <w:szCs w:val="32"/>
        </w:rPr>
      </w:pPr>
      <w:r w:rsidRPr="00BB663F">
        <w:rPr>
          <w:rFonts w:ascii="仿宋_GB2312" w:eastAsia="仿宋_GB2312" w:hAnsi="宋体" w:hint="eastAsia"/>
          <w:color w:val="000000"/>
          <w:kern w:val="0"/>
          <w:sz w:val="32"/>
          <w:szCs w:val="32"/>
        </w:rPr>
        <w:t>三、共享实体平台联系人</w:t>
      </w:r>
    </w:p>
    <w:p w14:paraId="4B1894CA" w14:textId="77777777" w:rsidR="00CE79B8" w:rsidRPr="00BB663F" w:rsidRDefault="00CE79B8" w:rsidP="00BB663F">
      <w:pPr>
        <w:spacing w:line="560" w:lineRule="exact"/>
        <w:ind w:firstLineChars="200" w:firstLine="640"/>
        <w:rPr>
          <w:rFonts w:ascii="仿宋_GB2312" w:eastAsia="仿宋_GB2312" w:hAnsi="宋体"/>
          <w:color w:val="000000"/>
          <w:kern w:val="0"/>
          <w:sz w:val="32"/>
          <w:szCs w:val="32"/>
        </w:rPr>
      </w:pPr>
      <w:r w:rsidRPr="00BB663F">
        <w:rPr>
          <w:rFonts w:ascii="仿宋_GB2312" w:eastAsia="仿宋_GB2312" w:hAnsi="宋体" w:hint="eastAsia"/>
          <w:color w:val="000000"/>
          <w:kern w:val="0"/>
          <w:sz w:val="32"/>
          <w:szCs w:val="32"/>
        </w:rPr>
        <w:t>各学院可以联系平台联系人了解目前部分仪器设备开放共享实施情况。</w:t>
      </w:r>
    </w:p>
    <w:tbl>
      <w:tblPr>
        <w:tblStyle w:val="ad"/>
        <w:tblW w:w="8642" w:type="dxa"/>
        <w:jc w:val="center"/>
        <w:tblLayout w:type="fixed"/>
        <w:tblLook w:val="04A0" w:firstRow="1" w:lastRow="0" w:firstColumn="1" w:lastColumn="0" w:noHBand="0" w:noVBand="1"/>
      </w:tblPr>
      <w:tblGrid>
        <w:gridCol w:w="1516"/>
        <w:gridCol w:w="2448"/>
        <w:gridCol w:w="1134"/>
        <w:gridCol w:w="1701"/>
        <w:gridCol w:w="1843"/>
      </w:tblGrid>
      <w:tr w:rsidR="00CE79B8" w:rsidRPr="004B48C6" w14:paraId="34A758AA" w14:textId="77777777" w:rsidTr="00E35124">
        <w:trPr>
          <w:trHeight w:val="402"/>
          <w:jc w:val="center"/>
        </w:trPr>
        <w:tc>
          <w:tcPr>
            <w:tcW w:w="1516" w:type="dxa"/>
          </w:tcPr>
          <w:p w14:paraId="0910DC1B" w14:textId="77777777" w:rsidR="00CE79B8" w:rsidRPr="004B48C6" w:rsidRDefault="00CE79B8" w:rsidP="00E35124">
            <w:pPr>
              <w:spacing w:line="440" w:lineRule="exact"/>
              <w:jc w:val="center"/>
              <w:rPr>
                <w:rFonts w:ascii="仿宋" w:eastAsia="仿宋" w:hAnsi="仿宋" w:cs="Times New Roman"/>
                <w:kern w:val="2"/>
                <w:sz w:val="24"/>
                <w:szCs w:val="24"/>
              </w:rPr>
            </w:pPr>
            <w:r w:rsidRPr="004B48C6">
              <w:rPr>
                <w:rFonts w:ascii="仿宋" w:eastAsia="仿宋" w:hAnsi="仿宋" w:cs="Times New Roman" w:hint="eastAsia"/>
                <w:kern w:val="2"/>
                <w:sz w:val="24"/>
                <w:szCs w:val="24"/>
              </w:rPr>
              <w:t>平台类别</w:t>
            </w:r>
          </w:p>
        </w:tc>
        <w:tc>
          <w:tcPr>
            <w:tcW w:w="2448" w:type="dxa"/>
          </w:tcPr>
          <w:p w14:paraId="66D8BFAA" w14:textId="77777777" w:rsidR="00CE79B8" w:rsidRPr="004B48C6" w:rsidRDefault="00CE79B8" w:rsidP="00E35124">
            <w:pPr>
              <w:spacing w:line="440" w:lineRule="exact"/>
              <w:jc w:val="center"/>
              <w:rPr>
                <w:rFonts w:ascii="仿宋" w:eastAsia="仿宋" w:hAnsi="仿宋" w:cs="Times New Roman"/>
                <w:kern w:val="2"/>
                <w:sz w:val="24"/>
                <w:szCs w:val="24"/>
              </w:rPr>
            </w:pPr>
            <w:r w:rsidRPr="004B48C6">
              <w:rPr>
                <w:rFonts w:ascii="仿宋" w:eastAsia="仿宋" w:hAnsi="仿宋" w:cs="Times New Roman" w:hint="eastAsia"/>
                <w:kern w:val="2"/>
                <w:sz w:val="24"/>
                <w:szCs w:val="24"/>
              </w:rPr>
              <w:t>名称</w:t>
            </w:r>
          </w:p>
        </w:tc>
        <w:tc>
          <w:tcPr>
            <w:tcW w:w="1134" w:type="dxa"/>
          </w:tcPr>
          <w:p w14:paraId="243DBE04" w14:textId="77777777" w:rsidR="00CE79B8" w:rsidRPr="004B48C6" w:rsidRDefault="00CE79B8" w:rsidP="00E35124">
            <w:pPr>
              <w:spacing w:line="440" w:lineRule="exact"/>
              <w:jc w:val="center"/>
              <w:rPr>
                <w:rFonts w:ascii="仿宋" w:eastAsia="仿宋" w:hAnsi="仿宋" w:cs="Times New Roman"/>
                <w:kern w:val="2"/>
                <w:sz w:val="24"/>
                <w:szCs w:val="24"/>
              </w:rPr>
            </w:pPr>
            <w:r w:rsidRPr="004B48C6">
              <w:rPr>
                <w:rFonts w:ascii="仿宋" w:eastAsia="仿宋" w:hAnsi="仿宋" w:cs="Times New Roman" w:hint="eastAsia"/>
                <w:kern w:val="2"/>
                <w:sz w:val="24"/>
                <w:szCs w:val="24"/>
              </w:rPr>
              <w:t>联系人</w:t>
            </w:r>
          </w:p>
        </w:tc>
        <w:tc>
          <w:tcPr>
            <w:tcW w:w="1701" w:type="dxa"/>
          </w:tcPr>
          <w:p w14:paraId="6FAF7073" w14:textId="77777777" w:rsidR="00CE79B8" w:rsidRPr="004B48C6" w:rsidRDefault="00CE79B8" w:rsidP="00E35124">
            <w:pPr>
              <w:spacing w:line="440" w:lineRule="exact"/>
              <w:jc w:val="center"/>
              <w:rPr>
                <w:rFonts w:ascii="仿宋" w:eastAsia="仿宋" w:hAnsi="仿宋" w:cs="Times New Roman"/>
                <w:kern w:val="2"/>
                <w:sz w:val="24"/>
                <w:szCs w:val="24"/>
              </w:rPr>
            </w:pPr>
            <w:r w:rsidRPr="004B48C6">
              <w:rPr>
                <w:rFonts w:ascii="仿宋" w:eastAsia="仿宋" w:hAnsi="仿宋" w:cs="Times New Roman" w:hint="eastAsia"/>
                <w:kern w:val="2"/>
                <w:sz w:val="24"/>
                <w:szCs w:val="24"/>
              </w:rPr>
              <w:t>联系方式</w:t>
            </w:r>
          </w:p>
        </w:tc>
        <w:tc>
          <w:tcPr>
            <w:tcW w:w="1843" w:type="dxa"/>
          </w:tcPr>
          <w:p w14:paraId="3879D32E" w14:textId="77777777" w:rsidR="00CE79B8" w:rsidRPr="004B48C6" w:rsidRDefault="00CE79B8" w:rsidP="00E35124">
            <w:pPr>
              <w:spacing w:line="440" w:lineRule="exact"/>
              <w:jc w:val="center"/>
              <w:rPr>
                <w:rFonts w:ascii="仿宋" w:eastAsia="仿宋" w:hAnsi="仿宋" w:cs="Times New Roman"/>
                <w:sz w:val="24"/>
                <w:szCs w:val="24"/>
              </w:rPr>
            </w:pPr>
            <w:r w:rsidRPr="004B48C6">
              <w:rPr>
                <w:rFonts w:ascii="仿宋" w:eastAsia="仿宋" w:hAnsi="仿宋" w:cs="Times New Roman" w:hint="eastAsia"/>
                <w:sz w:val="24"/>
                <w:szCs w:val="24"/>
              </w:rPr>
              <w:t>办公地点</w:t>
            </w:r>
          </w:p>
        </w:tc>
      </w:tr>
      <w:tr w:rsidR="00CE79B8" w:rsidRPr="004B48C6" w14:paraId="3EFE6873" w14:textId="77777777" w:rsidTr="00E35124">
        <w:trPr>
          <w:trHeight w:val="199"/>
          <w:jc w:val="center"/>
        </w:trPr>
        <w:tc>
          <w:tcPr>
            <w:tcW w:w="1516" w:type="dxa"/>
            <w:vMerge w:val="restart"/>
            <w:vAlign w:val="center"/>
          </w:tcPr>
          <w:p w14:paraId="13013A24" w14:textId="77777777" w:rsidR="00CE79B8" w:rsidRPr="004B48C6" w:rsidRDefault="00CE79B8" w:rsidP="00E35124">
            <w:pPr>
              <w:spacing w:line="440" w:lineRule="exact"/>
              <w:jc w:val="center"/>
              <w:rPr>
                <w:rFonts w:ascii="仿宋" w:eastAsia="仿宋" w:hAnsi="仿宋" w:cs="Times New Roman"/>
                <w:kern w:val="2"/>
                <w:sz w:val="24"/>
                <w:szCs w:val="24"/>
              </w:rPr>
            </w:pPr>
            <w:r w:rsidRPr="004B48C6">
              <w:rPr>
                <w:rFonts w:ascii="仿宋" w:eastAsia="仿宋" w:hAnsi="仿宋" w:cs="Times New Roman" w:hint="eastAsia"/>
                <w:kern w:val="2"/>
                <w:sz w:val="24"/>
                <w:szCs w:val="24"/>
              </w:rPr>
              <w:t>校级平台</w:t>
            </w:r>
          </w:p>
        </w:tc>
        <w:tc>
          <w:tcPr>
            <w:tcW w:w="2448" w:type="dxa"/>
          </w:tcPr>
          <w:p w14:paraId="31203C63" w14:textId="77777777" w:rsidR="00CE79B8" w:rsidRPr="004B48C6" w:rsidRDefault="00CE79B8" w:rsidP="00E35124">
            <w:pPr>
              <w:widowControl/>
              <w:spacing w:line="440" w:lineRule="exact"/>
              <w:jc w:val="left"/>
              <w:rPr>
                <w:rFonts w:ascii="仿宋" w:eastAsia="仿宋" w:hAnsi="仿宋" w:cs="Times New Roman"/>
                <w:kern w:val="2"/>
                <w:sz w:val="24"/>
                <w:szCs w:val="24"/>
              </w:rPr>
            </w:pPr>
            <w:r w:rsidRPr="004B48C6">
              <w:rPr>
                <w:rFonts w:ascii="仿宋" w:eastAsia="仿宋" w:hAnsi="仿宋" w:cs="Times New Roman" w:hint="eastAsia"/>
                <w:kern w:val="2"/>
                <w:sz w:val="24"/>
                <w:szCs w:val="24"/>
              </w:rPr>
              <w:t>分析测试中心物理部</w:t>
            </w:r>
          </w:p>
        </w:tc>
        <w:tc>
          <w:tcPr>
            <w:tcW w:w="1134" w:type="dxa"/>
          </w:tcPr>
          <w:p w14:paraId="3CB97C7B" w14:textId="77777777" w:rsidR="00CE79B8" w:rsidRPr="004B48C6" w:rsidRDefault="00CE79B8" w:rsidP="00E35124">
            <w:pPr>
              <w:spacing w:line="440" w:lineRule="exact"/>
              <w:jc w:val="center"/>
              <w:rPr>
                <w:rFonts w:ascii="仿宋" w:eastAsia="仿宋" w:hAnsi="仿宋" w:cs="Times New Roman"/>
                <w:kern w:val="2"/>
                <w:sz w:val="24"/>
                <w:szCs w:val="24"/>
              </w:rPr>
            </w:pPr>
            <w:r w:rsidRPr="004B48C6">
              <w:rPr>
                <w:rFonts w:ascii="仿宋" w:eastAsia="仿宋" w:hAnsi="仿宋" w:cs="Times New Roman" w:hint="eastAsia"/>
                <w:kern w:val="2"/>
                <w:sz w:val="24"/>
                <w:szCs w:val="24"/>
              </w:rPr>
              <w:t>邓江宁</w:t>
            </w:r>
          </w:p>
        </w:tc>
        <w:tc>
          <w:tcPr>
            <w:tcW w:w="1701" w:type="dxa"/>
          </w:tcPr>
          <w:p w14:paraId="32E93E58" w14:textId="77777777" w:rsidR="00CE79B8" w:rsidRPr="004B48C6" w:rsidRDefault="00CE79B8" w:rsidP="00E35124">
            <w:pPr>
              <w:spacing w:line="440" w:lineRule="exact"/>
              <w:jc w:val="center"/>
              <w:rPr>
                <w:rFonts w:ascii="仿宋" w:eastAsia="仿宋" w:hAnsi="仿宋" w:cs="Times New Roman"/>
                <w:kern w:val="2"/>
                <w:sz w:val="24"/>
                <w:szCs w:val="24"/>
              </w:rPr>
            </w:pPr>
            <w:r w:rsidRPr="004B48C6">
              <w:rPr>
                <w:rFonts w:ascii="仿宋" w:eastAsia="仿宋" w:hAnsi="仿宋" w:cs="Times New Roman"/>
                <w:kern w:val="2"/>
                <w:sz w:val="24"/>
                <w:szCs w:val="24"/>
              </w:rPr>
              <w:t>83904</w:t>
            </w:r>
          </w:p>
        </w:tc>
        <w:tc>
          <w:tcPr>
            <w:tcW w:w="1843" w:type="dxa"/>
          </w:tcPr>
          <w:p w14:paraId="390990A2" w14:textId="77777777" w:rsidR="00CE79B8" w:rsidRPr="004B48C6" w:rsidRDefault="00CE79B8" w:rsidP="00E35124">
            <w:pPr>
              <w:spacing w:line="440" w:lineRule="exact"/>
              <w:jc w:val="center"/>
              <w:rPr>
                <w:rFonts w:ascii="仿宋" w:eastAsia="仿宋" w:hAnsi="仿宋" w:cs="Times New Roman"/>
                <w:sz w:val="24"/>
                <w:szCs w:val="24"/>
              </w:rPr>
            </w:pPr>
            <w:r w:rsidRPr="004B48C6">
              <w:rPr>
                <w:rFonts w:ascii="仿宋" w:eastAsia="仿宋" w:hAnsi="仿宋" w:cs="Times New Roman" w:hint="eastAsia"/>
                <w:sz w:val="24"/>
                <w:szCs w:val="24"/>
              </w:rPr>
              <w:t>老校部1</w:t>
            </w:r>
            <w:r w:rsidRPr="004B48C6">
              <w:rPr>
                <w:rFonts w:ascii="仿宋" w:eastAsia="仿宋" w:hAnsi="仿宋" w:cs="Times New Roman"/>
                <w:sz w:val="24"/>
                <w:szCs w:val="24"/>
              </w:rPr>
              <w:t>23</w:t>
            </w:r>
            <w:r w:rsidRPr="004B48C6">
              <w:rPr>
                <w:rFonts w:ascii="仿宋" w:eastAsia="仿宋" w:hAnsi="仿宋" w:cs="Times New Roman" w:hint="eastAsia"/>
                <w:sz w:val="24"/>
                <w:szCs w:val="24"/>
              </w:rPr>
              <w:t>B</w:t>
            </w:r>
          </w:p>
        </w:tc>
      </w:tr>
      <w:tr w:rsidR="00CE79B8" w:rsidRPr="004B48C6" w14:paraId="4346488A" w14:textId="77777777" w:rsidTr="00E35124">
        <w:trPr>
          <w:trHeight w:val="199"/>
          <w:jc w:val="center"/>
        </w:trPr>
        <w:tc>
          <w:tcPr>
            <w:tcW w:w="1516" w:type="dxa"/>
            <w:vMerge/>
            <w:vAlign w:val="center"/>
          </w:tcPr>
          <w:p w14:paraId="40F9D633" w14:textId="77777777" w:rsidR="00CE79B8" w:rsidRPr="004B48C6" w:rsidRDefault="00CE79B8" w:rsidP="00E35124">
            <w:pPr>
              <w:spacing w:line="440" w:lineRule="exact"/>
              <w:jc w:val="center"/>
              <w:rPr>
                <w:rFonts w:ascii="仿宋" w:eastAsia="仿宋" w:hAnsi="仿宋" w:cs="Times New Roman"/>
                <w:kern w:val="2"/>
                <w:sz w:val="24"/>
                <w:szCs w:val="24"/>
              </w:rPr>
            </w:pPr>
          </w:p>
        </w:tc>
        <w:tc>
          <w:tcPr>
            <w:tcW w:w="2448" w:type="dxa"/>
          </w:tcPr>
          <w:p w14:paraId="4B9B34E0" w14:textId="77777777" w:rsidR="00CE79B8" w:rsidRPr="004B48C6" w:rsidRDefault="00CE79B8" w:rsidP="00E35124">
            <w:pPr>
              <w:widowControl/>
              <w:spacing w:line="440" w:lineRule="exact"/>
              <w:jc w:val="left"/>
              <w:rPr>
                <w:rFonts w:ascii="仿宋" w:eastAsia="仿宋" w:hAnsi="仿宋" w:cs="Times New Roman"/>
                <w:kern w:val="2"/>
                <w:sz w:val="24"/>
                <w:szCs w:val="24"/>
              </w:rPr>
            </w:pPr>
            <w:r w:rsidRPr="004B48C6">
              <w:rPr>
                <w:rFonts w:ascii="仿宋" w:eastAsia="仿宋" w:hAnsi="仿宋" w:cs="Times New Roman" w:hint="eastAsia"/>
                <w:kern w:val="2"/>
                <w:sz w:val="24"/>
                <w:szCs w:val="24"/>
              </w:rPr>
              <w:t>分析测试中心化学部</w:t>
            </w:r>
          </w:p>
        </w:tc>
        <w:tc>
          <w:tcPr>
            <w:tcW w:w="1134" w:type="dxa"/>
          </w:tcPr>
          <w:p w14:paraId="1C4840C1" w14:textId="77777777" w:rsidR="00CE79B8" w:rsidRPr="004B48C6" w:rsidRDefault="00CE79B8" w:rsidP="00E35124">
            <w:pPr>
              <w:spacing w:line="440" w:lineRule="exact"/>
              <w:jc w:val="center"/>
              <w:rPr>
                <w:rFonts w:ascii="仿宋" w:eastAsia="仿宋" w:hAnsi="仿宋" w:cs="Times New Roman"/>
                <w:kern w:val="2"/>
                <w:sz w:val="24"/>
                <w:szCs w:val="24"/>
              </w:rPr>
            </w:pPr>
            <w:r w:rsidRPr="004B48C6">
              <w:rPr>
                <w:rFonts w:ascii="仿宋" w:eastAsia="仿宋" w:hAnsi="仿宋" w:cs="Times New Roman" w:hint="eastAsia"/>
                <w:kern w:val="2"/>
                <w:sz w:val="24"/>
                <w:szCs w:val="24"/>
              </w:rPr>
              <w:t>王楠</w:t>
            </w:r>
          </w:p>
        </w:tc>
        <w:tc>
          <w:tcPr>
            <w:tcW w:w="1701" w:type="dxa"/>
          </w:tcPr>
          <w:p w14:paraId="1AE8FB9D" w14:textId="77777777" w:rsidR="00CE79B8" w:rsidRPr="004B48C6" w:rsidRDefault="00CE79B8" w:rsidP="00E35124">
            <w:pPr>
              <w:spacing w:line="440" w:lineRule="exact"/>
              <w:jc w:val="center"/>
              <w:rPr>
                <w:rFonts w:ascii="仿宋" w:eastAsia="仿宋" w:hAnsi="仿宋" w:cs="Times New Roman"/>
                <w:kern w:val="2"/>
                <w:sz w:val="24"/>
                <w:szCs w:val="24"/>
              </w:rPr>
            </w:pPr>
            <w:r w:rsidRPr="004B48C6">
              <w:rPr>
                <w:rFonts w:ascii="仿宋" w:eastAsia="仿宋" w:hAnsi="仿宋" w:cs="Times New Roman"/>
                <w:kern w:val="2"/>
                <w:sz w:val="24"/>
                <w:szCs w:val="24"/>
              </w:rPr>
              <w:t>87675</w:t>
            </w:r>
          </w:p>
        </w:tc>
        <w:tc>
          <w:tcPr>
            <w:tcW w:w="1843" w:type="dxa"/>
          </w:tcPr>
          <w:p w14:paraId="77098528" w14:textId="77777777" w:rsidR="00CE79B8" w:rsidRPr="004B48C6" w:rsidRDefault="00CE79B8" w:rsidP="00E35124">
            <w:pPr>
              <w:spacing w:line="440" w:lineRule="exact"/>
              <w:jc w:val="center"/>
              <w:rPr>
                <w:rFonts w:ascii="仿宋" w:eastAsia="仿宋" w:hAnsi="仿宋" w:cs="Times New Roman"/>
                <w:sz w:val="24"/>
                <w:szCs w:val="24"/>
              </w:rPr>
            </w:pPr>
            <w:proofErr w:type="gramStart"/>
            <w:r w:rsidRPr="004B48C6">
              <w:rPr>
                <w:rFonts w:ascii="仿宋" w:eastAsia="仿宋" w:hAnsi="仿宋" w:cs="Times New Roman" w:hint="eastAsia"/>
                <w:sz w:val="24"/>
                <w:szCs w:val="24"/>
              </w:rPr>
              <w:t>中化楼</w:t>
            </w:r>
            <w:proofErr w:type="gramEnd"/>
            <w:r w:rsidRPr="004B48C6">
              <w:rPr>
                <w:rFonts w:ascii="仿宋" w:eastAsia="仿宋" w:hAnsi="仿宋" w:cs="Times New Roman"/>
                <w:sz w:val="24"/>
                <w:szCs w:val="24"/>
              </w:rPr>
              <w:t>204</w:t>
            </w:r>
          </w:p>
        </w:tc>
      </w:tr>
      <w:tr w:rsidR="00CE79B8" w:rsidRPr="004B48C6" w14:paraId="425C6617" w14:textId="77777777" w:rsidTr="00E35124">
        <w:trPr>
          <w:trHeight w:val="199"/>
          <w:jc w:val="center"/>
        </w:trPr>
        <w:tc>
          <w:tcPr>
            <w:tcW w:w="1516" w:type="dxa"/>
            <w:vMerge w:val="restart"/>
            <w:vAlign w:val="center"/>
          </w:tcPr>
          <w:p w14:paraId="7A59BD75" w14:textId="77777777" w:rsidR="00CE79B8" w:rsidRPr="004B48C6" w:rsidRDefault="00CE79B8" w:rsidP="00E35124">
            <w:pPr>
              <w:spacing w:line="440" w:lineRule="exact"/>
              <w:jc w:val="center"/>
              <w:rPr>
                <w:rFonts w:ascii="仿宋" w:eastAsia="仿宋" w:hAnsi="仿宋" w:cs="Times New Roman"/>
                <w:kern w:val="2"/>
                <w:sz w:val="24"/>
                <w:szCs w:val="24"/>
              </w:rPr>
            </w:pPr>
            <w:r w:rsidRPr="004B48C6">
              <w:rPr>
                <w:rFonts w:ascii="仿宋" w:eastAsia="仿宋" w:hAnsi="仿宋" w:cs="Times New Roman" w:hint="eastAsia"/>
                <w:kern w:val="2"/>
                <w:sz w:val="24"/>
                <w:szCs w:val="24"/>
              </w:rPr>
              <w:t>院级平台</w:t>
            </w:r>
          </w:p>
        </w:tc>
        <w:tc>
          <w:tcPr>
            <w:tcW w:w="2448" w:type="dxa"/>
          </w:tcPr>
          <w:p w14:paraId="5FC61DD9" w14:textId="77777777" w:rsidR="00CE79B8" w:rsidRPr="004B48C6" w:rsidRDefault="00CE79B8" w:rsidP="00E35124">
            <w:pPr>
              <w:widowControl/>
              <w:spacing w:line="440" w:lineRule="exact"/>
              <w:jc w:val="left"/>
              <w:rPr>
                <w:rFonts w:ascii="仿宋" w:eastAsia="仿宋" w:hAnsi="仿宋" w:cs="Times New Roman"/>
                <w:kern w:val="2"/>
                <w:sz w:val="24"/>
                <w:szCs w:val="24"/>
              </w:rPr>
            </w:pPr>
            <w:r w:rsidRPr="004B48C6">
              <w:rPr>
                <w:rFonts w:ascii="仿宋" w:eastAsia="仿宋" w:hAnsi="仿宋" w:cs="Times New Roman" w:hint="eastAsia"/>
                <w:kern w:val="2"/>
                <w:sz w:val="24"/>
                <w:szCs w:val="24"/>
              </w:rPr>
              <w:t>冶金学院</w:t>
            </w:r>
          </w:p>
        </w:tc>
        <w:tc>
          <w:tcPr>
            <w:tcW w:w="1134" w:type="dxa"/>
          </w:tcPr>
          <w:p w14:paraId="4E7400D9" w14:textId="77777777" w:rsidR="00CE79B8" w:rsidRPr="004B48C6" w:rsidRDefault="00CE79B8" w:rsidP="00E35124">
            <w:pPr>
              <w:spacing w:line="440" w:lineRule="exact"/>
              <w:jc w:val="center"/>
              <w:rPr>
                <w:rFonts w:ascii="仿宋" w:eastAsia="仿宋" w:hAnsi="仿宋" w:cs="Times New Roman"/>
                <w:kern w:val="2"/>
                <w:sz w:val="24"/>
                <w:szCs w:val="24"/>
              </w:rPr>
            </w:pPr>
            <w:r w:rsidRPr="004B48C6">
              <w:rPr>
                <w:rFonts w:ascii="仿宋" w:eastAsia="仿宋" w:hAnsi="仿宋" w:cs="Times New Roman" w:hint="eastAsia"/>
                <w:kern w:val="2"/>
                <w:sz w:val="24"/>
                <w:szCs w:val="24"/>
              </w:rPr>
              <w:t>符岩</w:t>
            </w:r>
          </w:p>
        </w:tc>
        <w:tc>
          <w:tcPr>
            <w:tcW w:w="1701" w:type="dxa"/>
          </w:tcPr>
          <w:p w14:paraId="535157B4" w14:textId="77777777" w:rsidR="00CE79B8" w:rsidRPr="004B48C6" w:rsidRDefault="00CE79B8" w:rsidP="00E35124">
            <w:pPr>
              <w:spacing w:line="440" w:lineRule="exact"/>
              <w:jc w:val="center"/>
              <w:rPr>
                <w:rFonts w:ascii="仿宋" w:eastAsia="仿宋" w:hAnsi="仿宋" w:cs="Times New Roman"/>
                <w:kern w:val="2"/>
                <w:sz w:val="24"/>
                <w:szCs w:val="24"/>
              </w:rPr>
            </w:pPr>
            <w:r w:rsidRPr="004B48C6">
              <w:rPr>
                <w:rFonts w:ascii="仿宋" w:eastAsia="仿宋" w:hAnsi="仿宋" w:cs="Times New Roman"/>
                <w:kern w:val="2"/>
                <w:sz w:val="24"/>
                <w:szCs w:val="24"/>
              </w:rPr>
              <w:t>75847</w:t>
            </w:r>
          </w:p>
        </w:tc>
        <w:tc>
          <w:tcPr>
            <w:tcW w:w="1843" w:type="dxa"/>
          </w:tcPr>
          <w:p w14:paraId="729E6A2E" w14:textId="77777777" w:rsidR="00CE79B8" w:rsidRPr="004B48C6" w:rsidRDefault="00CE79B8" w:rsidP="00E35124">
            <w:pPr>
              <w:spacing w:line="440" w:lineRule="exact"/>
              <w:jc w:val="center"/>
              <w:rPr>
                <w:rFonts w:ascii="仿宋" w:eastAsia="仿宋" w:hAnsi="仿宋" w:cs="Times New Roman"/>
                <w:sz w:val="24"/>
                <w:szCs w:val="24"/>
              </w:rPr>
            </w:pPr>
            <w:r w:rsidRPr="004B48C6">
              <w:rPr>
                <w:rFonts w:ascii="仿宋" w:eastAsia="仿宋" w:hAnsi="仿宋" w:cs="Times New Roman" w:hint="eastAsia"/>
                <w:sz w:val="24"/>
                <w:szCs w:val="24"/>
              </w:rPr>
              <w:t>冶金馆</w:t>
            </w:r>
            <w:r w:rsidRPr="004B48C6">
              <w:rPr>
                <w:rFonts w:ascii="仿宋" w:eastAsia="仿宋" w:hAnsi="仿宋" w:cs="Times New Roman"/>
                <w:sz w:val="24"/>
                <w:szCs w:val="24"/>
              </w:rPr>
              <w:t>247</w:t>
            </w:r>
          </w:p>
        </w:tc>
      </w:tr>
      <w:tr w:rsidR="00CE79B8" w:rsidRPr="004B48C6" w14:paraId="66C3539E" w14:textId="77777777" w:rsidTr="00E35124">
        <w:trPr>
          <w:trHeight w:val="199"/>
          <w:jc w:val="center"/>
        </w:trPr>
        <w:tc>
          <w:tcPr>
            <w:tcW w:w="1516" w:type="dxa"/>
            <w:vMerge/>
          </w:tcPr>
          <w:p w14:paraId="6DC5521A" w14:textId="77777777" w:rsidR="00CE79B8" w:rsidRPr="004B48C6" w:rsidRDefault="00CE79B8" w:rsidP="00E35124">
            <w:pPr>
              <w:spacing w:line="440" w:lineRule="exact"/>
              <w:jc w:val="center"/>
              <w:rPr>
                <w:rFonts w:ascii="仿宋" w:eastAsia="仿宋" w:hAnsi="仿宋" w:cs="Times New Roman"/>
                <w:kern w:val="2"/>
                <w:sz w:val="24"/>
                <w:szCs w:val="24"/>
              </w:rPr>
            </w:pPr>
          </w:p>
        </w:tc>
        <w:tc>
          <w:tcPr>
            <w:tcW w:w="2448" w:type="dxa"/>
          </w:tcPr>
          <w:p w14:paraId="45EB8FCE" w14:textId="77777777" w:rsidR="00CE79B8" w:rsidRPr="004B48C6" w:rsidRDefault="00CE79B8" w:rsidP="00E35124">
            <w:pPr>
              <w:widowControl/>
              <w:spacing w:line="440" w:lineRule="exact"/>
              <w:jc w:val="left"/>
              <w:rPr>
                <w:rFonts w:ascii="仿宋" w:eastAsia="仿宋" w:hAnsi="仿宋" w:cs="Times New Roman"/>
                <w:kern w:val="2"/>
                <w:sz w:val="24"/>
                <w:szCs w:val="24"/>
              </w:rPr>
            </w:pPr>
            <w:r w:rsidRPr="004B48C6">
              <w:rPr>
                <w:rFonts w:ascii="仿宋" w:eastAsia="仿宋" w:hAnsi="仿宋" w:cs="Times New Roman" w:hint="eastAsia"/>
                <w:kern w:val="2"/>
                <w:sz w:val="24"/>
                <w:szCs w:val="24"/>
              </w:rPr>
              <w:t>材料学院</w:t>
            </w:r>
          </w:p>
        </w:tc>
        <w:tc>
          <w:tcPr>
            <w:tcW w:w="1134" w:type="dxa"/>
          </w:tcPr>
          <w:p w14:paraId="78F89C16" w14:textId="77777777" w:rsidR="00CE79B8" w:rsidRPr="004B48C6" w:rsidRDefault="00CE79B8" w:rsidP="00E35124">
            <w:pPr>
              <w:spacing w:line="440" w:lineRule="exact"/>
              <w:jc w:val="center"/>
              <w:rPr>
                <w:rFonts w:ascii="仿宋" w:eastAsia="仿宋" w:hAnsi="仿宋" w:cs="Times New Roman"/>
                <w:kern w:val="2"/>
                <w:sz w:val="24"/>
                <w:szCs w:val="24"/>
              </w:rPr>
            </w:pPr>
            <w:r w:rsidRPr="004B48C6">
              <w:rPr>
                <w:rFonts w:ascii="仿宋" w:eastAsia="仿宋" w:hAnsi="仿宋" w:cs="Times New Roman" w:hint="eastAsia"/>
                <w:kern w:val="2"/>
                <w:sz w:val="24"/>
                <w:szCs w:val="24"/>
              </w:rPr>
              <w:t>刘玉杰</w:t>
            </w:r>
          </w:p>
        </w:tc>
        <w:tc>
          <w:tcPr>
            <w:tcW w:w="1701" w:type="dxa"/>
          </w:tcPr>
          <w:p w14:paraId="7488F86B" w14:textId="77777777" w:rsidR="00CE79B8" w:rsidRPr="004B48C6" w:rsidRDefault="00CE79B8" w:rsidP="00E35124">
            <w:pPr>
              <w:spacing w:line="440" w:lineRule="exact"/>
              <w:jc w:val="center"/>
              <w:rPr>
                <w:rFonts w:ascii="仿宋" w:eastAsia="仿宋" w:hAnsi="仿宋" w:cs="Times New Roman"/>
                <w:kern w:val="2"/>
                <w:sz w:val="24"/>
                <w:szCs w:val="24"/>
              </w:rPr>
            </w:pPr>
            <w:r w:rsidRPr="004B48C6">
              <w:rPr>
                <w:rFonts w:ascii="仿宋" w:eastAsia="仿宋" w:hAnsi="仿宋" w:cs="Times New Roman"/>
                <w:kern w:val="2"/>
                <w:sz w:val="24"/>
                <w:szCs w:val="24"/>
              </w:rPr>
              <w:t>89935</w:t>
            </w:r>
          </w:p>
        </w:tc>
        <w:tc>
          <w:tcPr>
            <w:tcW w:w="1843" w:type="dxa"/>
          </w:tcPr>
          <w:p w14:paraId="45AF0799" w14:textId="77777777" w:rsidR="00CE79B8" w:rsidRPr="004B48C6" w:rsidRDefault="00CE79B8" w:rsidP="00E35124">
            <w:pPr>
              <w:spacing w:line="440" w:lineRule="exact"/>
              <w:jc w:val="center"/>
              <w:rPr>
                <w:rFonts w:ascii="仿宋" w:eastAsia="仿宋" w:hAnsi="仿宋" w:cs="Times New Roman"/>
                <w:sz w:val="24"/>
                <w:szCs w:val="24"/>
              </w:rPr>
            </w:pPr>
            <w:r w:rsidRPr="004B48C6">
              <w:rPr>
                <w:rFonts w:ascii="仿宋" w:eastAsia="仿宋" w:hAnsi="仿宋" w:cs="Times New Roman" w:hint="eastAsia"/>
                <w:sz w:val="24"/>
                <w:szCs w:val="24"/>
              </w:rPr>
              <w:t>知行楼</w:t>
            </w:r>
            <w:r w:rsidRPr="004B48C6">
              <w:rPr>
                <w:rFonts w:ascii="仿宋" w:eastAsia="仿宋" w:hAnsi="仿宋" w:cs="Times New Roman"/>
                <w:sz w:val="24"/>
                <w:szCs w:val="24"/>
              </w:rPr>
              <w:t>627</w:t>
            </w:r>
          </w:p>
        </w:tc>
      </w:tr>
      <w:tr w:rsidR="00CE79B8" w:rsidRPr="004B48C6" w14:paraId="7E922777" w14:textId="77777777" w:rsidTr="00E35124">
        <w:trPr>
          <w:trHeight w:val="199"/>
          <w:jc w:val="center"/>
        </w:trPr>
        <w:tc>
          <w:tcPr>
            <w:tcW w:w="1516" w:type="dxa"/>
            <w:vMerge/>
          </w:tcPr>
          <w:p w14:paraId="6E6BC8D6" w14:textId="77777777" w:rsidR="00CE79B8" w:rsidRPr="004B48C6" w:rsidRDefault="00CE79B8" w:rsidP="00E35124">
            <w:pPr>
              <w:spacing w:line="440" w:lineRule="exact"/>
              <w:jc w:val="center"/>
              <w:rPr>
                <w:rFonts w:ascii="仿宋" w:eastAsia="仿宋" w:hAnsi="仿宋" w:cs="Times New Roman"/>
                <w:kern w:val="2"/>
                <w:sz w:val="24"/>
                <w:szCs w:val="24"/>
              </w:rPr>
            </w:pPr>
          </w:p>
        </w:tc>
        <w:tc>
          <w:tcPr>
            <w:tcW w:w="2448" w:type="dxa"/>
          </w:tcPr>
          <w:p w14:paraId="38049DEC" w14:textId="77777777" w:rsidR="00CE79B8" w:rsidRPr="004B48C6" w:rsidRDefault="00CE79B8" w:rsidP="00E35124">
            <w:pPr>
              <w:widowControl/>
              <w:spacing w:line="440" w:lineRule="exact"/>
              <w:jc w:val="left"/>
              <w:rPr>
                <w:rFonts w:ascii="仿宋" w:eastAsia="仿宋" w:hAnsi="仿宋" w:cs="Times New Roman"/>
                <w:kern w:val="2"/>
                <w:sz w:val="24"/>
                <w:szCs w:val="24"/>
              </w:rPr>
            </w:pPr>
            <w:r w:rsidRPr="004B48C6">
              <w:rPr>
                <w:rFonts w:ascii="仿宋" w:eastAsia="仿宋" w:hAnsi="仿宋" w:cs="Times New Roman" w:hint="eastAsia"/>
                <w:kern w:val="2"/>
                <w:sz w:val="24"/>
                <w:szCs w:val="24"/>
              </w:rPr>
              <w:t>理学院</w:t>
            </w:r>
          </w:p>
        </w:tc>
        <w:tc>
          <w:tcPr>
            <w:tcW w:w="1134" w:type="dxa"/>
          </w:tcPr>
          <w:p w14:paraId="242B3B08" w14:textId="77777777" w:rsidR="00CE79B8" w:rsidRPr="004B48C6" w:rsidRDefault="00CE79B8" w:rsidP="00E35124">
            <w:pPr>
              <w:spacing w:line="440" w:lineRule="exact"/>
              <w:jc w:val="center"/>
              <w:rPr>
                <w:rFonts w:ascii="仿宋" w:eastAsia="仿宋" w:hAnsi="仿宋" w:cs="Times New Roman"/>
                <w:kern w:val="2"/>
                <w:sz w:val="24"/>
                <w:szCs w:val="24"/>
              </w:rPr>
            </w:pPr>
            <w:r w:rsidRPr="004B48C6">
              <w:rPr>
                <w:rFonts w:ascii="仿宋" w:eastAsia="仿宋" w:hAnsi="仿宋" w:cs="Times New Roman" w:hint="eastAsia"/>
                <w:kern w:val="2"/>
                <w:sz w:val="24"/>
                <w:szCs w:val="24"/>
              </w:rPr>
              <w:t>刘敏</w:t>
            </w:r>
          </w:p>
        </w:tc>
        <w:tc>
          <w:tcPr>
            <w:tcW w:w="1701" w:type="dxa"/>
          </w:tcPr>
          <w:p w14:paraId="298462A5" w14:textId="77777777" w:rsidR="00CE79B8" w:rsidRPr="004B48C6" w:rsidRDefault="00CE79B8" w:rsidP="00E35124">
            <w:pPr>
              <w:spacing w:line="440" w:lineRule="exact"/>
              <w:jc w:val="center"/>
              <w:rPr>
                <w:rFonts w:ascii="仿宋" w:eastAsia="仿宋" w:hAnsi="仿宋" w:cs="Times New Roman"/>
                <w:kern w:val="2"/>
                <w:sz w:val="24"/>
                <w:szCs w:val="24"/>
              </w:rPr>
            </w:pPr>
            <w:r w:rsidRPr="004B48C6">
              <w:rPr>
                <w:rFonts w:ascii="仿宋" w:eastAsia="仿宋" w:hAnsi="仿宋" w:cs="Times New Roman" w:hint="eastAsia"/>
                <w:kern w:val="2"/>
                <w:sz w:val="24"/>
                <w:szCs w:val="24"/>
              </w:rPr>
              <w:t>8</w:t>
            </w:r>
            <w:r w:rsidRPr="004B48C6">
              <w:rPr>
                <w:rFonts w:ascii="仿宋" w:eastAsia="仿宋" w:hAnsi="仿宋" w:cs="Times New Roman"/>
                <w:kern w:val="2"/>
                <w:sz w:val="24"/>
                <w:szCs w:val="24"/>
              </w:rPr>
              <w:t>3429-806</w:t>
            </w:r>
          </w:p>
        </w:tc>
        <w:tc>
          <w:tcPr>
            <w:tcW w:w="1843" w:type="dxa"/>
          </w:tcPr>
          <w:p w14:paraId="56C92B62" w14:textId="77777777" w:rsidR="00CE79B8" w:rsidRPr="004B48C6" w:rsidRDefault="00CE79B8" w:rsidP="00E35124">
            <w:pPr>
              <w:spacing w:line="440" w:lineRule="exact"/>
              <w:jc w:val="center"/>
              <w:rPr>
                <w:rFonts w:ascii="仿宋" w:eastAsia="仿宋" w:hAnsi="仿宋" w:cs="Times New Roman"/>
                <w:sz w:val="24"/>
                <w:szCs w:val="24"/>
              </w:rPr>
            </w:pPr>
            <w:r w:rsidRPr="004B48C6">
              <w:rPr>
                <w:rFonts w:ascii="仿宋" w:eastAsia="仿宋" w:hAnsi="仿宋" w:cs="Times New Roman" w:hint="eastAsia"/>
                <w:sz w:val="24"/>
                <w:szCs w:val="24"/>
              </w:rPr>
              <w:t>化学馆B</w:t>
            </w:r>
            <w:r w:rsidRPr="004B48C6">
              <w:rPr>
                <w:rFonts w:ascii="仿宋" w:eastAsia="仿宋" w:hAnsi="仿宋" w:cs="Times New Roman"/>
                <w:sz w:val="24"/>
                <w:szCs w:val="24"/>
              </w:rPr>
              <w:t>108</w:t>
            </w:r>
          </w:p>
        </w:tc>
      </w:tr>
      <w:tr w:rsidR="00CE79B8" w:rsidRPr="004B48C6" w14:paraId="1E3FC084" w14:textId="77777777" w:rsidTr="00E35124">
        <w:trPr>
          <w:trHeight w:val="199"/>
          <w:jc w:val="center"/>
        </w:trPr>
        <w:tc>
          <w:tcPr>
            <w:tcW w:w="1516" w:type="dxa"/>
            <w:vMerge/>
          </w:tcPr>
          <w:p w14:paraId="4800EA67" w14:textId="77777777" w:rsidR="00CE79B8" w:rsidRPr="004B48C6" w:rsidRDefault="00CE79B8" w:rsidP="00E35124">
            <w:pPr>
              <w:spacing w:line="440" w:lineRule="exact"/>
              <w:rPr>
                <w:rFonts w:ascii="仿宋" w:eastAsia="仿宋" w:hAnsi="仿宋" w:cs="Times New Roman"/>
                <w:kern w:val="2"/>
                <w:sz w:val="24"/>
                <w:szCs w:val="24"/>
              </w:rPr>
            </w:pPr>
          </w:p>
        </w:tc>
        <w:tc>
          <w:tcPr>
            <w:tcW w:w="2448" w:type="dxa"/>
          </w:tcPr>
          <w:p w14:paraId="662D5A17" w14:textId="77777777" w:rsidR="00CE79B8" w:rsidRPr="004B48C6" w:rsidRDefault="00CE79B8" w:rsidP="00E35124">
            <w:pPr>
              <w:widowControl/>
              <w:spacing w:line="440" w:lineRule="exact"/>
              <w:jc w:val="left"/>
              <w:rPr>
                <w:rFonts w:ascii="仿宋" w:eastAsia="仿宋" w:hAnsi="仿宋" w:cs="Times New Roman"/>
                <w:kern w:val="2"/>
                <w:sz w:val="24"/>
                <w:szCs w:val="24"/>
              </w:rPr>
            </w:pPr>
            <w:r w:rsidRPr="004B48C6">
              <w:rPr>
                <w:rFonts w:ascii="仿宋" w:eastAsia="仿宋" w:hAnsi="仿宋" w:cs="Times New Roman" w:hint="eastAsia"/>
                <w:kern w:val="2"/>
                <w:sz w:val="24"/>
                <w:szCs w:val="24"/>
              </w:rPr>
              <w:t>EPM实验室</w:t>
            </w:r>
          </w:p>
        </w:tc>
        <w:tc>
          <w:tcPr>
            <w:tcW w:w="1134" w:type="dxa"/>
          </w:tcPr>
          <w:p w14:paraId="74E61B0A" w14:textId="77777777" w:rsidR="00CE79B8" w:rsidRPr="004B48C6" w:rsidRDefault="00CE79B8" w:rsidP="00E35124">
            <w:pPr>
              <w:spacing w:line="440" w:lineRule="exact"/>
              <w:jc w:val="center"/>
              <w:rPr>
                <w:rFonts w:ascii="仿宋" w:eastAsia="仿宋" w:hAnsi="仿宋" w:cs="Times New Roman"/>
                <w:kern w:val="2"/>
                <w:sz w:val="24"/>
                <w:szCs w:val="24"/>
              </w:rPr>
            </w:pPr>
            <w:r w:rsidRPr="004B48C6">
              <w:rPr>
                <w:rFonts w:ascii="仿宋" w:eastAsia="仿宋" w:hAnsi="仿宋" w:cs="Times New Roman" w:hint="eastAsia"/>
                <w:kern w:val="2"/>
                <w:sz w:val="24"/>
                <w:szCs w:val="24"/>
              </w:rPr>
              <w:t>蒋楠</w:t>
            </w:r>
          </w:p>
        </w:tc>
        <w:tc>
          <w:tcPr>
            <w:tcW w:w="1701" w:type="dxa"/>
          </w:tcPr>
          <w:p w14:paraId="3AA8440C" w14:textId="77777777" w:rsidR="00CE79B8" w:rsidRPr="004B48C6" w:rsidRDefault="00CE79B8" w:rsidP="00E35124">
            <w:pPr>
              <w:spacing w:line="440" w:lineRule="exact"/>
              <w:jc w:val="center"/>
              <w:rPr>
                <w:rFonts w:ascii="仿宋" w:eastAsia="仿宋" w:hAnsi="仿宋" w:cs="Times New Roman"/>
                <w:kern w:val="2"/>
                <w:sz w:val="24"/>
                <w:szCs w:val="24"/>
              </w:rPr>
            </w:pPr>
            <w:r w:rsidRPr="004B48C6">
              <w:rPr>
                <w:rFonts w:ascii="仿宋" w:eastAsia="仿宋" w:hAnsi="仿宋" w:cs="Times New Roman" w:hint="eastAsia"/>
                <w:kern w:val="2"/>
                <w:sz w:val="24"/>
                <w:szCs w:val="24"/>
              </w:rPr>
              <w:t>8</w:t>
            </w:r>
            <w:r w:rsidRPr="004B48C6">
              <w:rPr>
                <w:rFonts w:ascii="仿宋" w:eastAsia="仿宋" w:hAnsi="仿宋" w:cs="Times New Roman"/>
                <w:kern w:val="2"/>
                <w:sz w:val="24"/>
                <w:szCs w:val="24"/>
              </w:rPr>
              <w:t>1758</w:t>
            </w:r>
          </w:p>
        </w:tc>
        <w:tc>
          <w:tcPr>
            <w:tcW w:w="1843" w:type="dxa"/>
          </w:tcPr>
          <w:p w14:paraId="64474C1C" w14:textId="77777777" w:rsidR="00CE79B8" w:rsidRPr="004B48C6" w:rsidRDefault="00CE79B8" w:rsidP="00E35124">
            <w:pPr>
              <w:spacing w:line="440" w:lineRule="exact"/>
              <w:jc w:val="center"/>
              <w:rPr>
                <w:rFonts w:ascii="仿宋" w:eastAsia="仿宋" w:hAnsi="仿宋" w:cs="Times New Roman"/>
                <w:sz w:val="24"/>
                <w:szCs w:val="24"/>
              </w:rPr>
            </w:pPr>
            <w:r w:rsidRPr="004B48C6">
              <w:rPr>
                <w:rFonts w:ascii="仿宋" w:eastAsia="仿宋" w:hAnsi="仿宋" w:cs="Times New Roman" w:hint="eastAsia"/>
                <w:sz w:val="24"/>
                <w:szCs w:val="24"/>
              </w:rPr>
              <w:t>EPM2</w:t>
            </w:r>
            <w:r w:rsidRPr="004B48C6">
              <w:rPr>
                <w:rFonts w:ascii="仿宋" w:eastAsia="仿宋" w:hAnsi="仿宋" w:cs="Times New Roman"/>
                <w:sz w:val="24"/>
                <w:szCs w:val="24"/>
              </w:rPr>
              <w:t>05</w:t>
            </w:r>
          </w:p>
        </w:tc>
      </w:tr>
      <w:tr w:rsidR="00CE79B8" w:rsidRPr="004B48C6" w14:paraId="3DA312CA" w14:textId="77777777" w:rsidTr="00E35124">
        <w:trPr>
          <w:trHeight w:val="135"/>
          <w:jc w:val="center"/>
        </w:trPr>
        <w:tc>
          <w:tcPr>
            <w:tcW w:w="1516" w:type="dxa"/>
            <w:vMerge/>
          </w:tcPr>
          <w:p w14:paraId="0EC9427A" w14:textId="77777777" w:rsidR="00CE79B8" w:rsidRPr="004B48C6" w:rsidRDefault="00CE79B8" w:rsidP="00E35124">
            <w:pPr>
              <w:spacing w:line="440" w:lineRule="exact"/>
              <w:rPr>
                <w:rFonts w:ascii="仿宋" w:eastAsia="仿宋" w:hAnsi="仿宋" w:cs="Times New Roman"/>
                <w:kern w:val="2"/>
                <w:sz w:val="24"/>
                <w:szCs w:val="24"/>
              </w:rPr>
            </w:pPr>
          </w:p>
        </w:tc>
        <w:tc>
          <w:tcPr>
            <w:tcW w:w="2448" w:type="dxa"/>
          </w:tcPr>
          <w:p w14:paraId="5A07F07A" w14:textId="77777777" w:rsidR="00CE79B8" w:rsidRPr="004B48C6" w:rsidRDefault="00CE79B8" w:rsidP="00E35124">
            <w:pPr>
              <w:widowControl/>
              <w:spacing w:line="440" w:lineRule="exact"/>
              <w:jc w:val="left"/>
              <w:rPr>
                <w:rFonts w:ascii="仿宋" w:eastAsia="仿宋" w:hAnsi="仿宋" w:cs="Times New Roman"/>
                <w:kern w:val="2"/>
                <w:sz w:val="24"/>
                <w:szCs w:val="24"/>
              </w:rPr>
            </w:pPr>
            <w:r w:rsidRPr="004B48C6">
              <w:rPr>
                <w:rFonts w:ascii="仿宋" w:eastAsia="仿宋" w:hAnsi="仿宋" w:cs="Times New Roman" w:hint="eastAsia"/>
                <w:kern w:val="2"/>
                <w:sz w:val="24"/>
                <w:szCs w:val="24"/>
              </w:rPr>
              <w:t>深采实验室</w:t>
            </w:r>
          </w:p>
        </w:tc>
        <w:tc>
          <w:tcPr>
            <w:tcW w:w="1134" w:type="dxa"/>
          </w:tcPr>
          <w:p w14:paraId="7DA14DF6" w14:textId="77777777" w:rsidR="00CE79B8" w:rsidRPr="004B48C6" w:rsidRDefault="00CE79B8" w:rsidP="00E35124">
            <w:pPr>
              <w:spacing w:line="440" w:lineRule="exact"/>
              <w:jc w:val="center"/>
              <w:rPr>
                <w:rFonts w:ascii="仿宋" w:eastAsia="仿宋" w:hAnsi="仿宋" w:cs="Times New Roman"/>
                <w:kern w:val="2"/>
                <w:sz w:val="24"/>
                <w:szCs w:val="24"/>
              </w:rPr>
            </w:pPr>
            <w:r w:rsidRPr="004B48C6">
              <w:rPr>
                <w:rFonts w:ascii="仿宋" w:eastAsia="仿宋" w:hAnsi="仿宋" w:cs="Times New Roman" w:hint="eastAsia"/>
                <w:kern w:val="2"/>
                <w:sz w:val="24"/>
                <w:szCs w:val="24"/>
              </w:rPr>
              <w:t>王强</w:t>
            </w:r>
          </w:p>
        </w:tc>
        <w:tc>
          <w:tcPr>
            <w:tcW w:w="1701" w:type="dxa"/>
          </w:tcPr>
          <w:p w14:paraId="3038C7CF" w14:textId="77777777" w:rsidR="00CE79B8" w:rsidRPr="004B48C6" w:rsidRDefault="00CE79B8" w:rsidP="00E35124">
            <w:pPr>
              <w:spacing w:line="440" w:lineRule="exact"/>
              <w:jc w:val="center"/>
              <w:rPr>
                <w:rFonts w:ascii="仿宋" w:eastAsia="仿宋" w:hAnsi="仿宋" w:cs="Times New Roman"/>
                <w:kern w:val="2"/>
                <w:sz w:val="24"/>
                <w:szCs w:val="24"/>
              </w:rPr>
            </w:pPr>
            <w:r w:rsidRPr="004B48C6">
              <w:rPr>
                <w:rFonts w:ascii="仿宋" w:eastAsia="仿宋" w:hAnsi="仿宋" w:cs="Times New Roman"/>
                <w:kern w:val="2"/>
                <w:sz w:val="24"/>
                <w:szCs w:val="24"/>
              </w:rPr>
              <w:t>18624326151</w:t>
            </w:r>
          </w:p>
        </w:tc>
        <w:tc>
          <w:tcPr>
            <w:tcW w:w="1843" w:type="dxa"/>
          </w:tcPr>
          <w:p w14:paraId="0D562A57" w14:textId="77777777" w:rsidR="00CE79B8" w:rsidRPr="004B48C6" w:rsidRDefault="00CE79B8" w:rsidP="00E35124">
            <w:pPr>
              <w:spacing w:line="440" w:lineRule="exact"/>
              <w:jc w:val="center"/>
              <w:rPr>
                <w:rFonts w:ascii="仿宋" w:eastAsia="仿宋" w:hAnsi="仿宋" w:cs="Times New Roman"/>
                <w:sz w:val="24"/>
                <w:szCs w:val="24"/>
              </w:rPr>
            </w:pPr>
            <w:r w:rsidRPr="004B48C6">
              <w:rPr>
                <w:rFonts w:ascii="仿宋" w:eastAsia="仿宋" w:hAnsi="仿宋" w:cs="Times New Roman"/>
                <w:sz w:val="24"/>
                <w:szCs w:val="24"/>
              </w:rPr>
              <w:t>岩石力学304</w:t>
            </w:r>
          </w:p>
        </w:tc>
      </w:tr>
    </w:tbl>
    <w:p w14:paraId="623AD9CE" w14:textId="70ADE72D" w:rsidR="00850ED5" w:rsidRPr="00BB663F" w:rsidRDefault="00850ED5" w:rsidP="00D31144">
      <w:pPr>
        <w:widowControl/>
        <w:ind w:firstLineChars="200" w:firstLine="640"/>
        <w:jc w:val="left"/>
        <w:rPr>
          <w:rFonts w:ascii="仿宋" w:eastAsia="仿宋" w:hAnsi="仿宋"/>
          <w:i/>
          <w:iCs/>
          <w:sz w:val="32"/>
          <w:szCs w:val="32"/>
        </w:rPr>
      </w:pPr>
    </w:p>
    <w:sectPr w:rsidR="00850ED5" w:rsidRPr="00BB663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68528" w14:textId="77777777" w:rsidR="00213716" w:rsidRDefault="00213716">
      <w:r>
        <w:separator/>
      </w:r>
    </w:p>
  </w:endnote>
  <w:endnote w:type="continuationSeparator" w:id="0">
    <w:p w14:paraId="7F689E1E" w14:textId="77777777" w:rsidR="00213716" w:rsidRDefault="0021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0C95" w14:textId="18660FFA" w:rsidR="00ED5BBD" w:rsidRDefault="00560AA3">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F1457">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F1457">
      <w:rPr>
        <w:b/>
        <w:bCs/>
        <w:noProof/>
      </w:rPr>
      <w:t>14</w:t>
    </w:r>
    <w:r>
      <w:rPr>
        <w:b/>
        <w:bCs/>
        <w:sz w:val="24"/>
        <w:szCs w:val="24"/>
      </w:rPr>
      <w:fldChar w:fldCharType="end"/>
    </w:r>
  </w:p>
  <w:p w14:paraId="054F919D" w14:textId="77777777" w:rsidR="00ED5BBD" w:rsidRDefault="00ED5B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FA45" w14:textId="77777777" w:rsidR="00213716" w:rsidRDefault="00213716">
      <w:r>
        <w:separator/>
      </w:r>
    </w:p>
  </w:footnote>
  <w:footnote w:type="continuationSeparator" w:id="0">
    <w:p w14:paraId="4104D05C" w14:textId="77777777" w:rsidR="00213716" w:rsidRDefault="00213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6B2FFC2"/>
    <w:lvl w:ilvl="0" w:tplc="40D81B32">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hybridMultilevel"/>
    <w:tmpl w:val="E3525F3E"/>
    <w:lvl w:ilvl="0" w:tplc="9EE8D55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0000003"/>
    <w:multiLevelType w:val="hybridMultilevel"/>
    <w:tmpl w:val="018EF82C"/>
    <w:lvl w:ilvl="0" w:tplc="77988E1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0000004"/>
    <w:multiLevelType w:val="hybridMultilevel"/>
    <w:tmpl w:val="9A3C9BE4"/>
    <w:lvl w:ilvl="0" w:tplc="2F6802D2">
      <w:start w:val="1"/>
      <w:numFmt w:val="japaneseCounting"/>
      <w:lvlText w:val="（%1）"/>
      <w:lvlJc w:val="left"/>
      <w:pPr>
        <w:ind w:left="1432" w:hanging="870"/>
      </w:pPr>
      <w:rPr>
        <w:rFonts w:hint="default"/>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00000005"/>
    <w:multiLevelType w:val="hybridMultilevel"/>
    <w:tmpl w:val="347606EA"/>
    <w:lvl w:ilvl="0" w:tplc="6298D80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000006"/>
    <w:multiLevelType w:val="hybridMultilevel"/>
    <w:tmpl w:val="944470E6"/>
    <w:lvl w:ilvl="0" w:tplc="4A80671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00000007"/>
    <w:multiLevelType w:val="hybridMultilevel"/>
    <w:tmpl w:val="EB3A9EAE"/>
    <w:lvl w:ilvl="0" w:tplc="238AD1D8">
      <w:start w:val="1"/>
      <w:numFmt w:val="japaneseCounting"/>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00000008"/>
    <w:multiLevelType w:val="hybridMultilevel"/>
    <w:tmpl w:val="6942689C"/>
    <w:lvl w:ilvl="0" w:tplc="884C63C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0000009"/>
    <w:multiLevelType w:val="hybridMultilevel"/>
    <w:tmpl w:val="09C63C92"/>
    <w:lvl w:ilvl="0" w:tplc="7510773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0000000A"/>
    <w:multiLevelType w:val="hybridMultilevel"/>
    <w:tmpl w:val="CBA89F42"/>
    <w:lvl w:ilvl="0" w:tplc="F99A2B6A">
      <w:start w:val="1"/>
      <w:numFmt w:val="japaneseCounting"/>
      <w:lvlText w:val="（%1）"/>
      <w:lvlJc w:val="left"/>
      <w:pPr>
        <w:ind w:left="1385" w:hanging="82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0000000B"/>
    <w:multiLevelType w:val="hybridMultilevel"/>
    <w:tmpl w:val="F6ACE7EC"/>
    <w:lvl w:ilvl="0" w:tplc="36A6E02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04D04257"/>
    <w:multiLevelType w:val="hybridMultilevel"/>
    <w:tmpl w:val="136C9750"/>
    <w:lvl w:ilvl="0" w:tplc="4D38DD2A">
      <w:start w:val="3"/>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061D2F6D"/>
    <w:multiLevelType w:val="hybridMultilevel"/>
    <w:tmpl w:val="0830889C"/>
    <w:lvl w:ilvl="0" w:tplc="CEA2C88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556C12"/>
    <w:multiLevelType w:val="hybridMultilevel"/>
    <w:tmpl w:val="4106132C"/>
    <w:lvl w:ilvl="0" w:tplc="A0A4601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D6E79BF"/>
    <w:multiLevelType w:val="hybridMultilevel"/>
    <w:tmpl w:val="24E2343C"/>
    <w:lvl w:ilvl="0" w:tplc="6D04B99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1213260C"/>
    <w:multiLevelType w:val="hybridMultilevel"/>
    <w:tmpl w:val="04C8EE7E"/>
    <w:lvl w:ilvl="0" w:tplc="9AB813AC">
      <w:start w:val="3"/>
      <w:numFmt w:val="japaneseCounting"/>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13BC3C43"/>
    <w:multiLevelType w:val="hybridMultilevel"/>
    <w:tmpl w:val="288CF568"/>
    <w:lvl w:ilvl="0" w:tplc="27B220B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193E2832"/>
    <w:multiLevelType w:val="hybridMultilevel"/>
    <w:tmpl w:val="4E4ADEA8"/>
    <w:lvl w:ilvl="0" w:tplc="FF3EB760">
      <w:start w:val="1"/>
      <w:numFmt w:val="japaneseCounting"/>
      <w:lvlText w:val="第%1条"/>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262214A0"/>
    <w:multiLevelType w:val="hybridMultilevel"/>
    <w:tmpl w:val="A0BA805E"/>
    <w:lvl w:ilvl="0" w:tplc="47E8E78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2A4421C6"/>
    <w:multiLevelType w:val="hybridMultilevel"/>
    <w:tmpl w:val="BC826756"/>
    <w:lvl w:ilvl="0" w:tplc="A300CFD6">
      <w:start w:val="2"/>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2B0D8FA1"/>
    <w:multiLevelType w:val="singleLevel"/>
    <w:tmpl w:val="2B0D8FA1"/>
    <w:lvl w:ilvl="0">
      <w:start w:val="1"/>
      <w:numFmt w:val="chineseCounting"/>
      <w:suff w:val="space"/>
      <w:lvlText w:val="第%1条"/>
      <w:lvlJc w:val="left"/>
      <w:pPr>
        <w:tabs>
          <w:tab w:val="num" w:pos="6096"/>
        </w:tabs>
      </w:pPr>
      <w:rPr>
        <w:rFonts w:hint="eastAsia"/>
        <w:b/>
      </w:rPr>
    </w:lvl>
  </w:abstractNum>
  <w:abstractNum w:abstractNumId="21" w15:restartNumberingAfterBreak="0">
    <w:nsid w:val="2D926AE7"/>
    <w:multiLevelType w:val="hybridMultilevel"/>
    <w:tmpl w:val="78721B70"/>
    <w:lvl w:ilvl="0" w:tplc="963E2CA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322330CF"/>
    <w:multiLevelType w:val="hybridMultilevel"/>
    <w:tmpl w:val="099E2B84"/>
    <w:lvl w:ilvl="0" w:tplc="A4BC4896">
      <w:start w:val="1"/>
      <w:numFmt w:val="japaneseCounting"/>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3E0D3564"/>
    <w:multiLevelType w:val="hybridMultilevel"/>
    <w:tmpl w:val="3118AF58"/>
    <w:lvl w:ilvl="0" w:tplc="98A09E52">
      <w:start w:val="1"/>
      <w:numFmt w:val="japaneseCounting"/>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5D7B0F18"/>
    <w:multiLevelType w:val="hybridMultilevel"/>
    <w:tmpl w:val="4D60DF62"/>
    <w:lvl w:ilvl="0" w:tplc="1096AA1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15:restartNumberingAfterBreak="0">
    <w:nsid w:val="66C01023"/>
    <w:multiLevelType w:val="hybridMultilevel"/>
    <w:tmpl w:val="F63CDF6C"/>
    <w:lvl w:ilvl="0" w:tplc="2EE8D54A">
      <w:start w:val="2"/>
      <w:numFmt w:val="japaneseCounting"/>
      <w:lvlText w:val="%1、"/>
      <w:lvlJc w:val="left"/>
      <w:pPr>
        <w:ind w:left="720" w:hanging="72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310E25"/>
    <w:multiLevelType w:val="hybridMultilevel"/>
    <w:tmpl w:val="D48A6AEA"/>
    <w:lvl w:ilvl="0" w:tplc="66288E7C">
      <w:start w:val="1"/>
      <w:numFmt w:val="japaneseCounting"/>
      <w:lvlText w:val="%1、"/>
      <w:lvlJc w:val="left"/>
      <w:pPr>
        <w:ind w:left="1640" w:hanging="72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7" w15:restartNumberingAfterBreak="0">
    <w:nsid w:val="71DB3E4F"/>
    <w:multiLevelType w:val="hybridMultilevel"/>
    <w:tmpl w:val="3522C944"/>
    <w:lvl w:ilvl="0" w:tplc="8084EC2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747E446B"/>
    <w:multiLevelType w:val="hybridMultilevel"/>
    <w:tmpl w:val="821836FA"/>
    <w:lvl w:ilvl="0" w:tplc="BA04C43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7A0A2ED4"/>
    <w:multiLevelType w:val="hybridMultilevel"/>
    <w:tmpl w:val="F2066CA8"/>
    <w:lvl w:ilvl="0" w:tplc="40569F4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7B2920ED"/>
    <w:multiLevelType w:val="hybridMultilevel"/>
    <w:tmpl w:val="34C827B0"/>
    <w:lvl w:ilvl="0" w:tplc="C646E510">
      <w:start w:val="1"/>
      <w:numFmt w:val="japaneseCounting"/>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7"/>
  </w:num>
  <w:num w:numId="3">
    <w:abstractNumId w:val="4"/>
  </w:num>
  <w:num w:numId="4">
    <w:abstractNumId w:val="10"/>
  </w:num>
  <w:num w:numId="5">
    <w:abstractNumId w:val="2"/>
  </w:num>
  <w:num w:numId="6">
    <w:abstractNumId w:val="1"/>
  </w:num>
  <w:num w:numId="7">
    <w:abstractNumId w:val="24"/>
  </w:num>
  <w:num w:numId="8">
    <w:abstractNumId w:val="3"/>
  </w:num>
  <w:num w:numId="9">
    <w:abstractNumId w:val="0"/>
  </w:num>
  <w:num w:numId="10">
    <w:abstractNumId w:val="6"/>
  </w:num>
  <w:num w:numId="11">
    <w:abstractNumId w:val="9"/>
  </w:num>
  <w:num w:numId="12">
    <w:abstractNumId w:val="8"/>
  </w:num>
  <w:num w:numId="13">
    <w:abstractNumId w:val="17"/>
  </w:num>
  <w:num w:numId="14">
    <w:abstractNumId w:val="28"/>
  </w:num>
  <w:num w:numId="15">
    <w:abstractNumId w:val="14"/>
  </w:num>
  <w:num w:numId="16">
    <w:abstractNumId w:val="16"/>
  </w:num>
  <w:num w:numId="17">
    <w:abstractNumId w:val="30"/>
  </w:num>
  <w:num w:numId="18">
    <w:abstractNumId w:val="15"/>
  </w:num>
  <w:num w:numId="19">
    <w:abstractNumId w:val="29"/>
  </w:num>
  <w:num w:numId="20">
    <w:abstractNumId w:val="27"/>
  </w:num>
  <w:num w:numId="21">
    <w:abstractNumId w:val="12"/>
  </w:num>
  <w:num w:numId="22">
    <w:abstractNumId w:val="21"/>
  </w:num>
  <w:num w:numId="23">
    <w:abstractNumId w:val="19"/>
  </w:num>
  <w:num w:numId="24">
    <w:abstractNumId w:val="26"/>
  </w:num>
  <w:num w:numId="25">
    <w:abstractNumId w:val="25"/>
  </w:num>
  <w:num w:numId="26">
    <w:abstractNumId w:val="11"/>
  </w:num>
  <w:num w:numId="27">
    <w:abstractNumId w:val="23"/>
  </w:num>
  <w:num w:numId="28">
    <w:abstractNumId w:val="13"/>
  </w:num>
  <w:num w:numId="29">
    <w:abstractNumId w:val="22"/>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BBD"/>
    <w:rsid w:val="0000553A"/>
    <w:rsid w:val="00013371"/>
    <w:rsid w:val="00022675"/>
    <w:rsid w:val="00025A01"/>
    <w:rsid w:val="00026D81"/>
    <w:rsid w:val="00031B99"/>
    <w:rsid w:val="00036EC4"/>
    <w:rsid w:val="0004020E"/>
    <w:rsid w:val="000407E3"/>
    <w:rsid w:val="000410A8"/>
    <w:rsid w:val="00043624"/>
    <w:rsid w:val="00045ED0"/>
    <w:rsid w:val="00066FB4"/>
    <w:rsid w:val="00070B01"/>
    <w:rsid w:val="00076514"/>
    <w:rsid w:val="00077AC5"/>
    <w:rsid w:val="00080DB0"/>
    <w:rsid w:val="00094E63"/>
    <w:rsid w:val="000A216D"/>
    <w:rsid w:val="000A7CF7"/>
    <w:rsid w:val="000B49A8"/>
    <w:rsid w:val="000B534B"/>
    <w:rsid w:val="000B6754"/>
    <w:rsid w:val="000B7C92"/>
    <w:rsid w:val="000D13CA"/>
    <w:rsid w:val="000E6D54"/>
    <w:rsid w:val="00101BEF"/>
    <w:rsid w:val="00104354"/>
    <w:rsid w:val="0010630A"/>
    <w:rsid w:val="00111D99"/>
    <w:rsid w:val="00121564"/>
    <w:rsid w:val="00121CC4"/>
    <w:rsid w:val="001259CA"/>
    <w:rsid w:val="00127CBE"/>
    <w:rsid w:val="00132D24"/>
    <w:rsid w:val="00133AF0"/>
    <w:rsid w:val="001407C4"/>
    <w:rsid w:val="001429BF"/>
    <w:rsid w:val="00145045"/>
    <w:rsid w:val="001618CC"/>
    <w:rsid w:val="0016329D"/>
    <w:rsid w:val="001644A1"/>
    <w:rsid w:val="00164797"/>
    <w:rsid w:val="00166E1E"/>
    <w:rsid w:val="00167712"/>
    <w:rsid w:val="0017477B"/>
    <w:rsid w:val="00192798"/>
    <w:rsid w:val="00194DF6"/>
    <w:rsid w:val="001966BF"/>
    <w:rsid w:val="001A0AE5"/>
    <w:rsid w:val="001A1116"/>
    <w:rsid w:val="001B27CA"/>
    <w:rsid w:val="001B7AB3"/>
    <w:rsid w:val="001C1EC2"/>
    <w:rsid w:val="001C43B2"/>
    <w:rsid w:val="001C46D7"/>
    <w:rsid w:val="001C7615"/>
    <w:rsid w:val="001D3B7B"/>
    <w:rsid w:val="001F0962"/>
    <w:rsid w:val="001F75C0"/>
    <w:rsid w:val="00201CBE"/>
    <w:rsid w:val="002042C5"/>
    <w:rsid w:val="00213716"/>
    <w:rsid w:val="00215DB4"/>
    <w:rsid w:val="00216470"/>
    <w:rsid w:val="002248D1"/>
    <w:rsid w:val="00227EEE"/>
    <w:rsid w:val="002301E5"/>
    <w:rsid w:val="00233466"/>
    <w:rsid w:val="00237FC2"/>
    <w:rsid w:val="00240D30"/>
    <w:rsid w:val="00254FF3"/>
    <w:rsid w:val="00263CA6"/>
    <w:rsid w:val="00265CD6"/>
    <w:rsid w:val="00272AB6"/>
    <w:rsid w:val="002762F4"/>
    <w:rsid w:val="002A070E"/>
    <w:rsid w:val="002A1CC6"/>
    <w:rsid w:val="002A2D6E"/>
    <w:rsid w:val="002A3EFA"/>
    <w:rsid w:val="002A5874"/>
    <w:rsid w:val="002A709A"/>
    <w:rsid w:val="002B0A73"/>
    <w:rsid w:val="002B77FF"/>
    <w:rsid w:val="002C07F8"/>
    <w:rsid w:val="002C1432"/>
    <w:rsid w:val="002C54DD"/>
    <w:rsid w:val="002D4F56"/>
    <w:rsid w:val="002D718F"/>
    <w:rsid w:val="002E3437"/>
    <w:rsid w:val="002E35EA"/>
    <w:rsid w:val="002E71C7"/>
    <w:rsid w:val="002E7FB5"/>
    <w:rsid w:val="002F134A"/>
    <w:rsid w:val="002F57DE"/>
    <w:rsid w:val="002F7E88"/>
    <w:rsid w:val="003003B3"/>
    <w:rsid w:val="0030153E"/>
    <w:rsid w:val="00321B36"/>
    <w:rsid w:val="0033158E"/>
    <w:rsid w:val="00332405"/>
    <w:rsid w:val="00333AA6"/>
    <w:rsid w:val="00341601"/>
    <w:rsid w:val="00351EA1"/>
    <w:rsid w:val="00353B86"/>
    <w:rsid w:val="00356BF0"/>
    <w:rsid w:val="00362512"/>
    <w:rsid w:val="00364105"/>
    <w:rsid w:val="00366C57"/>
    <w:rsid w:val="003913A3"/>
    <w:rsid w:val="00397820"/>
    <w:rsid w:val="003A5292"/>
    <w:rsid w:val="003A7219"/>
    <w:rsid w:val="003A7F8F"/>
    <w:rsid w:val="003B159D"/>
    <w:rsid w:val="003B30C2"/>
    <w:rsid w:val="003E0088"/>
    <w:rsid w:val="003F6D8E"/>
    <w:rsid w:val="00402812"/>
    <w:rsid w:val="0041454A"/>
    <w:rsid w:val="0041582A"/>
    <w:rsid w:val="0041781F"/>
    <w:rsid w:val="00437333"/>
    <w:rsid w:val="00447ECA"/>
    <w:rsid w:val="00452ED2"/>
    <w:rsid w:val="00454467"/>
    <w:rsid w:val="00454502"/>
    <w:rsid w:val="004607BA"/>
    <w:rsid w:val="00460949"/>
    <w:rsid w:val="004677BA"/>
    <w:rsid w:val="00476ACB"/>
    <w:rsid w:val="004777CD"/>
    <w:rsid w:val="00483EFF"/>
    <w:rsid w:val="004A59C8"/>
    <w:rsid w:val="004B1585"/>
    <w:rsid w:val="004B2C50"/>
    <w:rsid w:val="004B48C6"/>
    <w:rsid w:val="004C3059"/>
    <w:rsid w:val="004C37A7"/>
    <w:rsid w:val="004C6C90"/>
    <w:rsid w:val="004D70B0"/>
    <w:rsid w:val="004E0655"/>
    <w:rsid w:val="004E30F5"/>
    <w:rsid w:val="004F4953"/>
    <w:rsid w:val="00504B16"/>
    <w:rsid w:val="00505C95"/>
    <w:rsid w:val="00506056"/>
    <w:rsid w:val="00507B47"/>
    <w:rsid w:val="00516674"/>
    <w:rsid w:val="005335D8"/>
    <w:rsid w:val="00534953"/>
    <w:rsid w:val="005549AA"/>
    <w:rsid w:val="00560AA3"/>
    <w:rsid w:val="00577D9E"/>
    <w:rsid w:val="005803D5"/>
    <w:rsid w:val="00597028"/>
    <w:rsid w:val="005A250D"/>
    <w:rsid w:val="005A35F6"/>
    <w:rsid w:val="005A41A5"/>
    <w:rsid w:val="005A5F43"/>
    <w:rsid w:val="005A6726"/>
    <w:rsid w:val="005B30A7"/>
    <w:rsid w:val="005B6F57"/>
    <w:rsid w:val="005E1015"/>
    <w:rsid w:val="005E21E5"/>
    <w:rsid w:val="005E2D3C"/>
    <w:rsid w:val="005F3B6B"/>
    <w:rsid w:val="00601FB6"/>
    <w:rsid w:val="00617BFC"/>
    <w:rsid w:val="00620652"/>
    <w:rsid w:val="00621078"/>
    <w:rsid w:val="00621AD3"/>
    <w:rsid w:val="006226C3"/>
    <w:rsid w:val="006461CE"/>
    <w:rsid w:val="00647518"/>
    <w:rsid w:val="00654976"/>
    <w:rsid w:val="00657716"/>
    <w:rsid w:val="006626B0"/>
    <w:rsid w:val="006642CE"/>
    <w:rsid w:val="006654B0"/>
    <w:rsid w:val="0066592B"/>
    <w:rsid w:val="00672D6C"/>
    <w:rsid w:val="00676C86"/>
    <w:rsid w:val="00681822"/>
    <w:rsid w:val="006837D7"/>
    <w:rsid w:val="006878BA"/>
    <w:rsid w:val="006A35C7"/>
    <w:rsid w:val="006B01DF"/>
    <w:rsid w:val="006B5D1D"/>
    <w:rsid w:val="006B640E"/>
    <w:rsid w:val="006B6D98"/>
    <w:rsid w:val="006D6838"/>
    <w:rsid w:val="006F6431"/>
    <w:rsid w:val="007014AE"/>
    <w:rsid w:val="00701FA9"/>
    <w:rsid w:val="00703589"/>
    <w:rsid w:val="00706CEB"/>
    <w:rsid w:val="0071104D"/>
    <w:rsid w:val="007110B3"/>
    <w:rsid w:val="00724B77"/>
    <w:rsid w:val="007260CD"/>
    <w:rsid w:val="007261E3"/>
    <w:rsid w:val="007301E1"/>
    <w:rsid w:val="007376A4"/>
    <w:rsid w:val="00741331"/>
    <w:rsid w:val="00741F24"/>
    <w:rsid w:val="00750168"/>
    <w:rsid w:val="007511FD"/>
    <w:rsid w:val="00765A90"/>
    <w:rsid w:val="007676B5"/>
    <w:rsid w:val="00771323"/>
    <w:rsid w:val="00771896"/>
    <w:rsid w:val="00781982"/>
    <w:rsid w:val="00783A02"/>
    <w:rsid w:val="0079175E"/>
    <w:rsid w:val="007A0210"/>
    <w:rsid w:val="007A34A9"/>
    <w:rsid w:val="007B16CA"/>
    <w:rsid w:val="007B1E91"/>
    <w:rsid w:val="007C1F4C"/>
    <w:rsid w:val="007C430B"/>
    <w:rsid w:val="007D45AC"/>
    <w:rsid w:val="007E3C62"/>
    <w:rsid w:val="007E7655"/>
    <w:rsid w:val="00813843"/>
    <w:rsid w:val="00822BF0"/>
    <w:rsid w:val="0082472D"/>
    <w:rsid w:val="00824ED7"/>
    <w:rsid w:val="00826DA5"/>
    <w:rsid w:val="008270FC"/>
    <w:rsid w:val="0083096C"/>
    <w:rsid w:val="00833FFB"/>
    <w:rsid w:val="00834ADF"/>
    <w:rsid w:val="008362F9"/>
    <w:rsid w:val="00850ED5"/>
    <w:rsid w:val="0085240D"/>
    <w:rsid w:val="00853E5A"/>
    <w:rsid w:val="00853F0D"/>
    <w:rsid w:val="00855684"/>
    <w:rsid w:val="008564A7"/>
    <w:rsid w:val="00862720"/>
    <w:rsid w:val="00865641"/>
    <w:rsid w:val="00866EAE"/>
    <w:rsid w:val="0087222D"/>
    <w:rsid w:val="00872823"/>
    <w:rsid w:val="008769CF"/>
    <w:rsid w:val="00876F89"/>
    <w:rsid w:val="00881B8A"/>
    <w:rsid w:val="008827D9"/>
    <w:rsid w:val="008857F1"/>
    <w:rsid w:val="00886EA0"/>
    <w:rsid w:val="008A0790"/>
    <w:rsid w:val="008B0514"/>
    <w:rsid w:val="008B25DD"/>
    <w:rsid w:val="008B4F36"/>
    <w:rsid w:val="008B752F"/>
    <w:rsid w:val="008B7909"/>
    <w:rsid w:val="008C2E29"/>
    <w:rsid w:val="008C3B2B"/>
    <w:rsid w:val="008C6CEC"/>
    <w:rsid w:val="008D068E"/>
    <w:rsid w:val="008D27AF"/>
    <w:rsid w:val="008D6ADB"/>
    <w:rsid w:val="008F2193"/>
    <w:rsid w:val="008F253D"/>
    <w:rsid w:val="009041B3"/>
    <w:rsid w:val="00906007"/>
    <w:rsid w:val="00917A96"/>
    <w:rsid w:val="009208B8"/>
    <w:rsid w:val="00926A43"/>
    <w:rsid w:val="00934DD0"/>
    <w:rsid w:val="00941783"/>
    <w:rsid w:val="0094207A"/>
    <w:rsid w:val="00943AE9"/>
    <w:rsid w:val="009460B1"/>
    <w:rsid w:val="009646E8"/>
    <w:rsid w:val="00971B99"/>
    <w:rsid w:val="0097202F"/>
    <w:rsid w:val="00981F35"/>
    <w:rsid w:val="00982A08"/>
    <w:rsid w:val="00983B30"/>
    <w:rsid w:val="009950AA"/>
    <w:rsid w:val="00996EBE"/>
    <w:rsid w:val="009A256F"/>
    <w:rsid w:val="009A3D4F"/>
    <w:rsid w:val="009A7304"/>
    <w:rsid w:val="009B3564"/>
    <w:rsid w:val="009B3B3A"/>
    <w:rsid w:val="009B755C"/>
    <w:rsid w:val="009D6E45"/>
    <w:rsid w:val="009E186E"/>
    <w:rsid w:val="009E5346"/>
    <w:rsid w:val="009E70D9"/>
    <w:rsid w:val="009F18D3"/>
    <w:rsid w:val="009F36CE"/>
    <w:rsid w:val="009F3C91"/>
    <w:rsid w:val="00A01CFC"/>
    <w:rsid w:val="00A04287"/>
    <w:rsid w:val="00A1652E"/>
    <w:rsid w:val="00A16DC0"/>
    <w:rsid w:val="00A224B2"/>
    <w:rsid w:val="00A23EFC"/>
    <w:rsid w:val="00A32A05"/>
    <w:rsid w:val="00A35935"/>
    <w:rsid w:val="00A47817"/>
    <w:rsid w:val="00A47D56"/>
    <w:rsid w:val="00A523FE"/>
    <w:rsid w:val="00A6484B"/>
    <w:rsid w:val="00A754E2"/>
    <w:rsid w:val="00A92F11"/>
    <w:rsid w:val="00A93A19"/>
    <w:rsid w:val="00A973B9"/>
    <w:rsid w:val="00A97AED"/>
    <w:rsid w:val="00AA2451"/>
    <w:rsid w:val="00AB4A54"/>
    <w:rsid w:val="00AC1ABB"/>
    <w:rsid w:val="00AC20A6"/>
    <w:rsid w:val="00AC385E"/>
    <w:rsid w:val="00AD0593"/>
    <w:rsid w:val="00AD3865"/>
    <w:rsid w:val="00AF267C"/>
    <w:rsid w:val="00AF3E67"/>
    <w:rsid w:val="00AF65EC"/>
    <w:rsid w:val="00B06794"/>
    <w:rsid w:val="00B11B79"/>
    <w:rsid w:val="00B15903"/>
    <w:rsid w:val="00B21BC0"/>
    <w:rsid w:val="00B300F4"/>
    <w:rsid w:val="00B3190E"/>
    <w:rsid w:val="00B403BA"/>
    <w:rsid w:val="00B5716B"/>
    <w:rsid w:val="00B61EFA"/>
    <w:rsid w:val="00B62C47"/>
    <w:rsid w:val="00B63407"/>
    <w:rsid w:val="00B66473"/>
    <w:rsid w:val="00B77A3D"/>
    <w:rsid w:val="00B90113"/>
    <w:rsid w:val="00BA1C62"/>
    <w:rsid w:val="00BA7586"/>
    <w:rsid w:val="00BB4E21"/>
    <w:rsid w:val="00BB663F"/>
    <w:rsid w:val="00BD5C62"/>
    <w:rsid w:val="00BE6266"/>
    <w:rsid w:val="00BF0D7C"/>
    <w:rsid w:val="00C04C71"/>
    <w:rsid w:val="00C11FCD"/>
    <w:rsid w:val="00C12F66"/>
    <w:rsid w:val="00C1745E"/>
    <w:rsid w:val="00C33FA9"/>
    <w:rsid w:val="00C408BF"/>
    <w:rsid w:val="00C71444"/>
    <w:rsid w:val="00C719AE"/>
    <w:rsid w:val="00C81168"/>
    <w:rsid w:val="00C957E7"/>
    <w:rsid w:val="00C96583"/>
    <w:rsid w:val="00CA1666"/>
    <w:rsid w:val="00CB0B74"/>
    <w:rsid w:val="00CB2CB6"/>
    <w:rsid w:val="00CB3C81"/>
    <w:rsid w:val="00CC3B8F"/>
    <w:rsid w:val="00CD0A4B"/>
    <w:rsid w:val="00CD5B50"/>
    <w:rsid w:val="00CE6E09"/>
    <w:rsid w:val="00CE79B8"/>
    <w:rsid w:val="00CE7CD3"/>
    <w:rsid w:val="00CF1457"/>
    <w:rsid w:val="00CF2196"/>
    <w:rsid w:val="00CF3196"/>
    <w:rsid w:val="00D10160"/>
    <w:rsid w:val="00D11DC4"/>
    <w:rsid w:val="00D22B21"/>
    <w:rsid w:val="00D31144"/>
    <w:rsid w:val="00D325C7"/>
    <w:rsid w:val="00D3503E"/>
    <w:rsid w:val="00D457E3"/>
    <w:rsid w:val="00D469D9"/>
    <w:rsid w:val="00D53E33"/>
    <w:rsid w:val="00D542C5"/>
    <w:rsid w:val="00D554F3"/>
    <w:rsid w:val="00D570DC"/>
    <w:rsid w:val="00D5743A"/>
    <w:rsid w:val="00D75C5D"/>
    <w:rsid w:val="00D76CD7"/>
    <w:rsid w:val="00D959C1"/>
    <w:rsid w:val="00D97A2F"/>
    <w:rsid w:val="00DA12F5"/>
    <w:rsid w:val="00DA2B26"/>
    <w:rsid w:val="00DA364F"/>
    <w:rsid w:val="00DA3FA5"/>
    <w:rsid w:val="00DB066C"/>
    <w:rsid w:val="00DB23AF"/>
    <w:rsid w:val="00DC0579"/>
    <w:rsid w:val="00DC20ED"/>
    <w:rsid w:val="00DD4EA5"/>
    <w:rsid w:val="00DE2961"/>
    <w:rsid w:val="00DE2DB5"/>
    <w:rsid w:val="00DF2A74"/>
    <w:rsid w:val="00E017F8"/>
    <w:rsid w:val="00E03711"/>
    <w:rsid w:val="00E04393"/>
    <w:rsid w:val="00E04AFB"/>
    <w:rsid w:val="00E126EB"/>
    <w:rsid w:val="00E14DD9"/>
    <w:rsid w:val="00E25113"/>
    <w:rsid w:val="00E305EC"/>
    <w:rsid w:val="00E43D15"/>
    <w:rsid w:val="00E555D6"/>
    <w:rsid w:val="00E57210"/>
    <w:rsid w:val="00E57F68"/>
    <w:rsid w:val="00E61D12"/>
    <w:rsid w:val="00E64720"/>
    <w:rsid w:val="00E648AE"/>
    <w:rsid w:val="00E76D80"/>
    <w:rsid w:val="00E825B5"/>
    <w:rsid w:val="00E8400F"/>
    <w:rsid w:val="00E854BF"/>
    <w:rsid w:val="00E90155"/>
    <w:rsid w:val="00EA04B7"/>
    <w:rsid w:val="00EB1315"/>
    <w:rsid w:val="00EB2E35"/>
    <w:rsid w:val="00EB6BF7"/>
    <w:rsid w:val="00EB78E3"/>
    <w:rsid w:val="00EC0A5B"/>
    <w:rsid w:val="00EC6B41"/>
    <w:rsid w:val="00ED5B39"/>
    <w:rsid w:val="00ED5BBD"/>
    <w:rsid w:val="00ED5D83"/>
    <w:rsid w:val="00EE5A4A"/>
    <w:rsid w:val="00EE6D91"/>
    <w:rsid w:val="00EF2A55"/>
    <w:rsid w:val="00EF537A"/>
    <w:rsid w:val="00F012A2"/>
    <w:rsid w:val="00F01BB9"/>
    <w:rsid w:val="00F02F6B"/>
    <w:rsid w:val="00F030F4"/>
    <w:rsid w:val="00F055F7"/>
    <w:rsid w:val="00F1205B"/>
    <w:rsid w:val="00F23EFC"/>
    <w:rsid w:val="00F3638D"/>
    <w:rsid w:val="00F50A60"/>
    <w:rsid w:val="00F53A05"/>
    <w:rsid w:val="00F55955"/>
    <w:rsid w:val="00F55DE8"/>
    <w:rsid w:val="00F62332"/>
    <w:rsid w:val="00F62686"/>
    <w:rsid w:val="00F65B24"/>
    <w:rsid w:val="00F6619D"/>
    <w:rsid w:val="00F755AD"/>
    <w:rsid w:val="00F75A2E"/>
    <w:rsid w:val="00F876CC"/>
    <w:rsid w:val="00F93F60"/>
    <w:rsid w:val="00F95430"/>
    <w:rsid w:val="00FA4AF5"/>
    <w:rsid w:val="00FB2859"/>
    <w:rsid w:val="00FC15F6"/>
    <w:rsid w:val="00FD3A9E"/>
    <w:rsid w:val="00FF3F45"/>
    <w:rsid w:val="00FF6FD6"/>
    <w:rsid w:val="00FF7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C89F5"/>
  <w15:docId w15:val="{7B9222CF-C4A4-44A2-8780-2C3F7A2E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57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character" w:customStyle="1" w:styleId="a7">
    <w:name w:val="页脚 字符"/>
    <w:basedOn w:val="a0"/>
    <w:link w:val="a6"/>
    <w:uiPriority w:val="99"/>
    <w:rPr>
      <w:sz w:val="18"/>
      <w:szCs w:val="18"/>
    </w:rPr>
  </w:style>
  <w:style w:type="paragraph" w:customStyle="1" w:styleId="TableParagraph">
    <w:name w:val="Table Paragraph"/>
    <w:basedOn w:val="a"/>
    <w:uiPriority w:val="1"/>
    <w:qFormat/>
    <w:pPr>
      <w:autoSpaceDE w:val="0"/>
      <w:autoSpaceDN w:val="0"/>
      <w:adjustRightInd w:val="0"/>
      <w:jc w:val="left"/>
    </w:pPr>
    <w:rPr>
      <w:rFonts w:ascii="Times New Roman" w:hAnsi="Times New Roman" w:cs="Times New Roman"/>
      <w:kern w:val="0"/>
      <w:sz w:val="24"/>
      <w:szCs w:val="24"/>
    </w:rPr>
  </w:style>
  <w:style w:type="character" w:styleId="a8">
    <w:name w:val="annotation reference"/>
    <w:basedOn w:val="a0"/>
    <w:uiPriority w:val="99"/>
    <w:rPr>
      <w:sz w:val="21"/>
      <w:szCs w:val="21"/>
    </w:rPr>
  </w:style>
  <w:style w:type="paragraph" w:styleId="a9">
    <w:name w:val="annotation text"/>
    <w:basedOn w:val="a"/>
    <w:link w:val="aa"/>
    <w:uiPriority w:val="99"/>
    <w:pPr>
      <w:jc w:val="left"/>
    </w:pPr>
  </w:style>
  <w:style w:type="character" w:customStyle="1" w:styleId="aa">
    <w:name w:val="批注文字 字符"/>
    <w:basedOn w:val="a0"/>
    <w:link w:val="a9"/>
    <w:uiPriority w:val="99"/>
  </w:style>
  <w:style w:type="paragraph" w:styleId="ab">
    <w:name w:val="annotation subject"/>
    <w:basedOn w:val="a9"/>
    <w:next w:val="a9"/>
    <w:link w:val="ac"/>
    <w:uiPriority w:val="99"/>
    <w:rPr>
      <w:b/>
      <w:bCs/>
    </w:rPr>
  </w:style>
  <w:style w:type="character" w:customStyle="1" w:styleId="ac">
    <w:name w:val="批注主题 字符"/>
    <w:basedOn w:val="aa"/>
    <w:link w:val="ab"/>
    <w:uiPriority w:val="99"/>
    <w:rPr>
      <w:b/>
      <w:bCs/>
    </w:rPr>
  </w:style>
  <w:style w:type="table" w:styleId="ad">
    <w:name w:val="Table Grid"/>
    <w:basedOn w:val="a1"/>
    <w:uiPriority w:val="59"/>
    <w:qFormat/>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321B36"/>
    <w:rPr>
      <w:color w:val="0000FF" w:themeColor="hyperlink"/>
      <w:u w:val="single"/>
    </w:rPr>
  </w:style>
  <w:style w:type="character" w:customStyle="1" w:styleId="1">
    <w:name w:val="未处理的提及1"/>
    <w:basedOn w:val="a0"/>
    <w:uiPriority w:val="99"/>
    <w:semiHidden/>
    <w:unhideWhenUsed/>
    <w:rsid w:val="00321B36"/>
    <w:rPr>
      <w:color w:val="605E5C"/>
      <w:shd w:val="clear" w:color="auto" w:fill="E1DFDD"/>
    </w:rPr>
  </w:style>
  <w:style w:type="paragraph" w:styleId="af">
    <w:name w:val="Balloon Text"/>
    <w:basedOn w:val="a"/>
    <w:link w:val="af0"/>
    <w:uiPriority w:val="99"/>
    <w:semiHidden/>
    <w:unhideWhenUsed/>
    <w:rsid w:val="00483EFF"/>
    <w:rPr>
      <w:sz w:val="18"/>
      <w:szCs w:val="18"/>
    </w:rPr>
  </w:style>
  <w:style w:type="character" w:customStyle="1" w:styleId="af0">
    <w:name w:val="批注框文本 字符"/>
    <w:basedOn w:val="a0"/>
    <w:link w:val="af"/>
    <w:uiPriority w:val="99"/>
    <w:semiHidden/>
    <w:rsid w:val="00483EFF"/>
    <w:rPr>
      <w:sz w:val="18"/>
      <w:szCs w:val="18"/>
    </w:rPr>
  </w:style>
  <w:style w:type="paragraph" w:customStyle="1" w:styleId="western">
    <w:name w:val="western"/>
    <w:basedOn w:val="a"/>
    <w:rsid w:val="00F62686"/>
    <w:pPr>
      <w:widowControl/>
      <w:jc w:val="left"/>
    </w:pPr>
    <w:rPr>
      <w:rFonts w:ascii="宋体" w:eastAsia="宋体" w:hAnsi="宋体"/>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4A6DD-EBE7-4F54-91E7-867CC83F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0</Characters>
  <Application>Microsoft Office Word</Application>
  <DocSecurity>0</DocSecurity>
  <Lines>3</Lines>
  <Paragraphs>1</Paragraphs>
  <ScaleCrop>false</ScaleCrop>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梁国丰</dc:creator>
  <cp:lastModifiedBy>梁国丰</cp:lastModifiedBy>
  <cp:revision>4</cp:revision>
  <cp:lastPrinted>2021-07-06T02:15:00Z</cp:lastPrinted>
  <dcterms:created xsi:type="dcterms:W3CDTF">2021-07-22T13:16:00Z</dcterms:created>
  <dcterms:modified xsi:type="dcterms:W3CDTF">2021-07-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fe7a5756094a4c93c282ced55ad1eb</vt:lpwstr>
  </property>
</Properties>
</file>